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24572" w14:textId="13F6A04E" w:rsidR="00CE1E36" w:rsidRPr="007550EF" w:rsidRDefault="00D27121" w:rsidP="00CE1E36">
      <w:pPr>
        <w:pStyle w:val="Title"/>
        <w:jc w:val="center"/>
        <w:rPr>
          <w:rFonts w:asciiTheme="minorHAnsi" w:eastAsia="Times New Roman" w:hAnsiTheme="minorHAnsi" w:cstheme="minorHAnsi"/>
          <w:b/>
          <w:bCs/>
          <w:sz w:val="32"/>
          <w:szCs w:val="24"/>
        </w:rPr>
      </w:pPr>
      <w:r w:rsidRPr="007550EF">
        <w:rPr>
          <w:rFonts w:asciiTheme="minorHAnsi" w:hAnsiTheme="minorHAnsi" w:cstheme="minorHAnsi"/>
          <w:bCs/>
          <w:i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E742DB" wp14:editId="31FF1AC8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1146266" cy="1058636"/>
                <wp:effectExtent l="0" t="0" r="0" b="825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6266" cy="10586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F167DD" w14:textId="03D5E24E" w:rsidR="00EE0031" w:rsidRPr="00EE0031" w:rsidRDefault="00EE0031" w:rsidP="00EE0031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E003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fldChar w:fldCharType="begin"/>
                            </w:r>
                            <w:r w:rsidR="00F63C0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nstrText xml:space="preserve"> INCLUDEPICTURE "C:\\var\\folders\\9g\\jdgf2jyd5hx0t7bktqswq3000000gn\\T\\com.microsoft.Word\\WebArchiveCopyPasteTempFiles\\page1image677882416" \* MERGEFORMAT </w:instrText>
                            </w:r>
                            <w:r w:rsidRPr="00EE003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fldChar w:fldCharType="separate"/>
                            </w:r>
                            <w:r w:rsidRPr="00EE0031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  <w:lang w:eastAsia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drawing>
                                <wp:inline distT="0" distB="0" distL="0" distR="0" wp14:anchorId="0220A2D2" wp14:editId="41E4E768">
                                  <wp:extent cx="914400" cy="880110"/>
                                  <wp:effectExtent l="0" t="0" r="0" b="0"/>
                                  <wp:docPr id="6" name="Picture 6" descr="page1image6778824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page1image6778824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6138" cy="9010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E003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fldChar w:fldCharType="end"/>
                            </w:r>
                          </w:p>
                          <w:p w14:paraId="5D2A4D52" w14:textId="77777777" w:rsidR="00EE0031" w:rsidRPr="00EE0031" w:rsidRDefault="00EE0031" w:rsidP="00EE0031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E742D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9.05pt;margin-top:.7pt;width:90.25pt;height:83.3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" fillcolor="white [3201]" stroked="f" strokeweight=".5pt">
                <v:textbox>
                  <w:txbxContent>
                    <w:p w14:paraId="19F167DD" w14:textId="03D5E24E" w:rsidR="00EE0031" w:rsidRPr="00EE0031" w:rsidRDefault="00EE0031" w:rsidP="00EE0031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E003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fldChar w:fldCharType="begin"/>
                      </w:r>
                      <w:r w:rsidR="00F63C0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instrText xml:space="preserve"> INCLUDEPICTURE "C:\\var\\folders\\9g\\jdgf2jyd5hx0t7bktqswq3000000gn\\T\\com.microsoft.Word\\WebArchiveCopyPasteTempFiles\\page1image677882416" \* MERGEFORMAT </w:instrText>
                      </w:r>
                      <w:r w:rsidRPr="00EE003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fldChar w:fldCharType="separate"/>
                      </w:r>
                      <w:r w:rsidRPr="00EE0031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  <w:lang w:eastAsia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drawing>
                          <wp:inline distT="0" distB="0" distL="0" distR="0" wp14:anchorId="0220A2D2" wp14:editId="41E4E768">
                            <wp:extent cx="914400" cy="880110"/>
                            <wp:effectExtent l="0" t="0" r="0" b="0"/>
                            <wp:docPr id="6" name="Picture 6" descr="page1image6778824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page1image6778824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6138" cy="9010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E003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fldChar w:fldCharType="end"/>
                      </w:r>
                    </w:p>
                    <w:p w14:paraId="5D2A4D52" w14:textId="77777777" w:rsidR="00EE0031" w:rsidRPr="00EE0031" w:rsidRDefault="00EE0031" w:rsidP="00EE0031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E0031" w:rsidRPr="007550EF">
        <w:rPr>
          <w:rFonts w:asciiTheme="minorHAnsi" w:hAnsiTheme="minorHAnsi" w:cstheme="minorHAnsi"/>
          <w:bCs/>
          <w:i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E1F4DF" wp14:editId="1E6C4BA1">
                <wp:simplePos x="0" y="0"/>
                <wp:positionH relativeFrom="column">
                  <wp:posOffset>-5715</wp:posOffset>
                </wp:positionH>
                <wp:positionV relativeFrom="paragraph">
                  <wp:posOffset>5080</wp:posOffset>
                </wp:positionV>
                <wp:extent cx="1204686" cy="1058636"/>
                <wp:effectExtent l="0" t="0" r="1905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4686" cy="10586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FB6714" w14:textId="1CDE0B14" w:rsidR="00EE0031" w:rsidRPr="00EE0031" w:rsidRDefault="00EE0031" w:rsidP="00EE0031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E003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F63C0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instrText xml:space="preserve"> INCLUDEPICTURE "C:\\var\\folders\\9g\\jdgf2jyd5hx0t7bktqswq3000000gn\\T\\com.microsoft.Word\\WebArchiveCopyPasteTempFiles\\page1image677882416" \* MERGEFORMAT </w:instrText>
                            </w:r>
                            <w:r w:rsidRPr="00EE003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EE0031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drawing>
                                <wp:inline distT="0" distB="0" distL="0" distR="0" wp14:anchorId="69C8E768" wp14:editId="1ADC75DD">
                                  <wp:extent cx="943429" cy="880110"/>
                                  <wp:effectExtent l="0" t="0" r="0" b="0"/>
                                  <wp:docPr id="8" name="Picture 8" descr="page1image6778824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page1image6778824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6496" cy="9016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E003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  <w:p w14:paraId="2EAE24DC" w14:textId="77777777" w:rsidR="00EE0031" w:rsidRDefault="00EE0031" w:rsidP="00EE00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1F4DF" id="Text Box 7" o:spid="_x0000_s1027" type="#_x0000_t202" style="position:absolute;left:0;text-align:left;margin-left:-.45pt;margin-top:.4pt;width:94.85pt;height:83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" fillcolor="white [3201]" stroked="f" strokeweight=".5pt">
                <v:textbox>
                  <w:txbxContent>
                    <w:p w14:paraId="13FB6714" w14:textId="1CDE0B14" w:rsidR="00EE0031" w:rsidRPr="00EE0031" w:rsidRDefault="00EE0031" w:rsidP="00EE0031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EE003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fldChar w:fldCharType="begin"/>
                      </w:r>
                      <w:r w:rsidR="00F63C0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instrText xml:space="preserve"> INCLUDEPICTURE "C:\\var\\folders\\9g\\jdgf2jyd5hx0t7bktqswq3000000gn\\T\\com.microsoft.Word\\WebArchiveCopyPasteTempFiles\\page1image677882416" \* MERGEFORMAT </w:instrText>
                      </w:r>
                      <w:r w:rsidRPr="00EE003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fldChar w:fldCharType="separate"/>
                      </w:r>
                      <w:r w:rsidRPr="00EE0031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  <w:lang w:eastAsia="en-GB"/>
                        </w:rPr>
                        <w:drawing>
                          <wp:inline distT="0" distB="0" distL="0" distR="0" wp14:anchorId="69C8E768" wp14:editId="1ADC75DD">
                            <wp:extent cx="943429" cy="880110"/>
                            <wp:effectExtent l="0" t="0" r="0" b="0"/>
                            <wp:docPr id="8" name="Picture 8" descr="page1image6778824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page1image6778824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6496" cy="9016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E003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fldChar w:fldCharType="end"/>
                      </w:r>
                    </w:p>
                    <w:p w14:paraId="2EAE24DC" w14:textId="77777777" w:rsidR="00EE0031" w:rsidRDefault="00EE0031" w:rsidP="00EE0031"/>
                  </w:txbxContent>
                </v:textbox>
              </v:shape>
            </w:pict>
          </mc:Fallback>
        </mc:AlternateContent>
      </w:r>
      <w:r w:rsidR="00CE1E36" w:rsidRPr="007550EF">
        <w:rPr>
          <w:rFonts w:asciiTheme="minorHAnsi" w:hAnsiTheme="minorHAnsi" w:cstheme="minorHAnsi"/>
          <w:b/>
          <w:bCs/>
          <w:iCs/>
          <w:sz w:val="32"/>
          <w:szCs w:val="32"/>
        </w:rPr>
        <w:t>RE</w:t>
      </w:r>
      <w:r w:rsidR="00CE1E36" w:rsidRPr="007550EF">
        <w:rPr>
          <w:rFonts w:asciiTheme="minorHAnsi" w:eastAsia="Times New Roman" w:hAnsiTheme="minorHAnsi" w:cstheme="minorHAnsi"/>
          <w:b/>
          <w:bCs/>
          <w:sz w:val="32"/>
          <w:szCs w:val="24"/>
        </w:rPr>
        <w:t>DH</w:t>
      </w:r>
      <w:bookmarkStart w:id="0" w:name="_Hlk76656421"/>
      <w:r w:rsidR="00CE1E36" w:rsidRPr="007550EF">
        <w:rPr>
          <w:rFonts w:asciiTheme="minorHAnsi" w:eastAsia="Times New Roman" w:hAnsiTheme="minorHAnsi" w:cstheme="minorHAnsi"/>
          <w:b/>
          <w:bCs/>
          <w:sz w:val="32"/>
          <w:szCs w:val="24"/>
        </w:rPr>
        <w:t>ILL ARCHERS</w:t>
      </w:r>
    </w:p>
    <w:p w14:paraId="5962C998" w14:textId="684C79FE" w:rsidR="00CE1E36" w:rsidRPr="007550EF" w:rsidRDefault="00C347AA" w:rsidP="00CE1E36">
      <w:pPr>
        <w:spacing w:after="0" w:line="240" w:lineRule="auto"/>
        <w:jc w:val="center"/>
        <w:rPr>
          <w:rFonts w:eastAsia="Times New Roman" w:cstheme="minorHAnsi"/>
          <w:bCs/>
          <w:sz w:val="32"/>
          <w:szCs w:val="24"/>
        </w:rPr>
      </w:pPr>
      <w:r>
        <w:rPr>
          <w:rFonts w:eastAsia="Times New Roman" w:cstheme="minorHAnsi"/>
          <w:bCs/>
          <w:sz w:val="32"/>
          <w:szCs w:val="24"/>
        </w:rPr>
        <w:t>50</w:t>
      </w:r>
      <w:r w:rsidR="00E77427" w:rsidRPr="00E77427">
        <w:rPr>
          <w:rFonts w:eastAsia="Times New Roman" w:cstheme="minorHAnsi"/>
          <w:bCs/>
          <w:sz w:val="32"/>
          <w:szCs w:val="24"/>
          <w:vertAlign w:val="superscript"/>
        </w:rPr>
        <w:t>th</w:t>
      </w:r>
      <w:r w:rsidR="00E77427">
        <w:rPr>
          <w:rFonts w:eastAsia="Times New Roman" w:cstheme="minorHAnsi"/>
          <w:bCs/>
          <w:sz w:val="32"/>
          <w:szCs w:val="24"/>
        </w:rPr>
        <w:t xml:space="preserve"> Annual</w:t>
      </w:r>
      <w:r w:rsidR="00CE1E36" w:rsidRPr="007550EF">
        <w:rPr>
          <w:rFonts w:eastAsia="Times New Roman" w:cstheme="minorHAnsi"/>
          <w:bCs/>
          <w:sz w:val="32"/>
          <w:szCs w:val="24"/>
        </w:rPr>
        <w:t xml:space="preserve"> </w:t>
      </w:r>
      <w:r w:rsidR="00CE1E36" w:rsidRPr="00CE1E36">
        <w:rPr>
          <w:rFonts w:eastAsia="Times New Roman" w:cstheme="minorHAnsi"/>
          <w:bCs/>
          <w:sz w:val="32"/>
          <w:szCs w:val="24"/>
        </w:rPr>
        <w:t xml:space="preserve">Open American </w:t>
      </w:r>
    </w:p>
    <w:p w14:paraId="77EF008D" w14:textId="12F1980C" w:rsidR="00CE1E36" w:rsidRPr="00CE1E36" w:rsidRDefault="00CE1E36" w:rsidP="00CE1E36">
      <w:pPr>
        <w:spacing w:after="0" w:line="240" w:lineRule="auto"/>
        <w:jc w:val="center"/>
        <w:rPr>
          <w:rFonts w:eastAsia="Times New Roman" w:cstheme="minorHAnsi"/>
          <w:bCs/>
          <w:sz w:val="32"/>
          <w:szCs w:val="24"/>
        </w:rPr>
      </w:pPr>
      <w:r w:rsidRPr="00CE1E36">
        <w:rPr>
          <w:rFonts w:eastAsia="Times New Roman" w:cstheme="minorHAnsi"/>
          <w:bCs/>
          <w:sz w:val="32"/>
          <w:szCs w:val="24"/>
        </w:rPr>
        <w:t>Tournament</w:t>
      </w:r>
    </w:p>
    <w:p w14:paraId="224464A0" w14:textId="35E363DF" w:rsidR="00CE1E36" w:rsidRPr="00CE1E36" w:rsidRDefault="00E77427" w:rsidP="00CE1E36">
      <w:pPr>
        <w:jc w:val="center"/>
        <w:rPr>
          <w:rFonts w:cstheme="minorHAnsi"/>
          <w:sz w:val="32"/>
        </w:rPr>
      </w:pPr>
      <w:r>
        <w:rPr>
          <w:rFonts w:cstheme="minorHAnsi"/>
          <w:sz w:val="32"/>
        </w:rPr>
        <w:t xml:space="preserve">Monday </w:t>
      </w:r>
      <w:r w:rsidR="00C347AA">
        <w:rPr>
          <w:rFonts w:cstheme="minorHAnsi"/>
          <w:sz w:val="32"/>
        </w:rPr>
        <w:t>6</w:t>
      </w:r>
      <w:r w:rsidR="00C347AA" w:rsidRPr="00C347AA">
        <w:rPr>
          <w:rFonts w:cstheme="minorHAnsi"/>
          <w:sz w:val="32"/>
          <w:vertAlign w:val="superscript"/>
        </w:rPr>
        <w:t>th</w:t>
      </w:r>
      <w:r w:rsidR="00C347AA">
        <w:rPr>
          <w:rFonts w:cstheme="minorHAnsi"/>
          <w:sz w:val="32"/>
        </w:rPr>
        <w:t xml:space="preserve"> </w:t>
      </w:r>
      <w:r>
        <w:rPr>
          <w:rFonts w:cstheme="minorHAnsi"/>
          <w:sz w:val="32"/>
        </w:rPr>
        <w:t>May 202</w:t>
      </w:r>
      <w:r w:rsidR="00C347AA">
        <w:rPr>
          <w:rFonts w:cstheme="minorHAnsi"/>
          <w:sz w:val="32"/>
        </w:rPr>
        <w:t>4</w:t>
      </w:r>
    </w:p>
    <w:tbl>
      <w:tblPr>
        <w:tblStyle w:val="TableGrid"/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8647"/>
      </w:tblGrid>
      <w:tr w:rsidR="00727B95" w14:paraId="184E35EF" w14:textId="77777777" w:rsidTr="00056E52">
        <w:trPr>
          <w:trHeight w:val="305"/>
        </w:trPr>
        <w:tc>
          <w:tcPr>
            <w:tcW w:w="1985" w:type="dxa"/>
          </w:tcPr>
          <w:bookmarkEnd w:id="0"/>
          <w:p w14:paraId="565B8F6C" w14:textId="77777777" w:rsidR="00727B95" w:rsidRPr="00727B95" w:rsidRDefault="00727B95" w:rsidP="00727B95">
            <w:pPr>
              <w:rPr>
                <w:b/>
                <w:bCs/>
                <w:sz w:val="24"/>
                <w:szCs w:val="24"/>
              </w:rPr>
            </w:pPr>
            <w:r w:rsidRPr="00727B95">
              <w:rPr>
                <w:b/>
                <w:bCs/>
                <w:sz w:val="24"/>
                <w:szCs w:val="24"/>
              </w:rPr>
              <w:t>Venue</w:t>
            </w:r>
          </w:p>
        </w:tc>
        <w:tc>
          <w:tcPr>
            <w:tcW w:w="8647" w:type="dxa"/>
          </w:tcPr>
          <w:p w14:paraId="1199FA21" w14:textId="057F94B7" w:rsidR="00727B95" w:rsidRPr="007550EF" w:rsidRDefault="00727B95" w:rsidP="00727B95">
            <w:pPr>
              <w:rPr>
                <w:rFonts w:cstheme="minorHAnsi"/>
                <w:bCs/>
                <w:sz w:val="24"/>
                <w:szCs w:val="24"/>
              </w:rPr>
            </w:pPr>
            <w:r w:rsidRPr="007550EF">
              <w:rPr>
                <w:rFonts w:cstheme="minorHAnsi"/>
                <w:bCs/>
                <w:sz w:val="24"/>
                <w:szCs w:val="24"/>
              </w:rPr>
              <w:t>Wythall Park, Silver St, Wythall, Nr Birmingham, B47 6LZ</w:t>
            </w:r>
          </w:p>
          <w:p w14:paraId="5B1D90F0" w14:textId="77777777" w:rsidR="00727B95" w:rsidRPr="007550EF" w:rsidRDefault="00727B95" w:rsidP="00727B9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727B95" w14:paraId="6D11CE5C" w14:textId="77777777" w:rsidTr="00056E52">
        <w:trPr>
          <w:trHeight w:val="323"/>
        </w:trPr>
        <w:tc>
          <w:tcPr>
            <w:tcW w:w="1985" w:type="dxa"/>
          </w:tcPr>
          <w:p w14:paraId="0B77D723" w14:textId="13E84542" w:rsidR="00727B95" w:rsidRPr="00727B95" w:rsidRDefault="00E77427" w:rsidP="00727B9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dges</w:t>
            </w:r>
          </w:p>
        </w:tc>
        <w:tc>
          <w:tcPr>
            <w:tcW w:w="8647" w:type="dxa"/>
          </w:tcPr>
          <w:p w14:paraId="59ADFA68" w14:textId="6753FA9C" w:rsidR="00727B95" w:rsidRDefault="00A660ED" w:rsidP="00D27121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Mr Andrew Stanford</w:t>
            </w:r>
          </w:p>
          <w:p w14:paraId="7E71C14E" w14:textId="6ADA7456" w:rsidR="00EF780F" w:rsidRPr="007550EF" w:rsidRDefault="00EF780F" w:rsidP="00D27121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D601C1" w14:paraId="7825E5B0" w14:textId="77777777" w:rsidTr="00AA0AFE">
        <w:trPr>
          <w:trHeight w:val="216"/>
        </w:trPr>
        <w:tc>
          <w:tcPr>
            <w:tcW w:w="1985" w:type="dxa"/>
          </w:tcPr>
          <w:p w14:paraId="20385604" w14:textId="736E3B8E" w:rsidR="00D601C1" w:rsidRDefault="00D601C1" w:rsidP="00727B9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dy Paramount</w:t>
            </w:r>
          </w:p>
        </w:tc>
        <w:tc>
          <w:tcPr>
            <w:tcW w:w="8647" w:type="dxa"/>
          </w:tcPr>
          <w:p w14:paraId="0F2C7648" w14:textId="77777777" w:rsidR="00AA0AFE" w:rsidRDefault="0029462F" w:rsidP="00AA0AFE">
            <w:pPr>
              <w:rPr>
                <w:rFonts w:cstheme="minorHAnsi"/>
                <w:bCs/>
                <w:sz w:val="24"/>
                <w:szCs w:val="24"/>
              </w:rPr>
            </w:pPr>
            <w:r w:rsidRPr="007550EF">
              <w:rPr>
                <w:rFonts w:cstheme="minorHAnsi"/>
                <w:bCs/>
                <w:sz w:val="24"/>
                <w:szCs w:val="24"/>
              </w:rPr>
              <w:t>TBC</w:t>
            </w:r>
          </w:p>
          <w:p w14:paraId="2C489918" w14:textId="026C48AB" w:rsidR="00EF780F" w:rsidRPr="007550EF" w:rsidRDefault="00EF780F" w:rsidP="00AA0AFE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AA0AFE" w14:paraId="47F5E0FA" w14:textId="77777777" w:rsidTr="00056E52">
        <w:trPr>
          <w:trHeight w:val="323"/>
        </w:trPr>
        <w:tc>
          <w:tcPr>
            <w:tcW w:w="1985" w:type="dxa"/>
          </w:tcPr>
          <w:p w14:paraId="6F1773E3" w14:textId="2237631A" w:rsidR="00AA0AFE" w:rsidRDefault="00AA0AFE" w:rsidP="00727B9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unds</w:t>
            </w:r>
          </w:p>
        </w:tc>
        <w:tc>
          <w:tcPr>
            <w:tcW w:w="8647" w:type="dxa"/>
          </w:tcPr>
          <w:p w14:paraId="41347F68" w14:textId="5A1AC0B2" w:rsidR="00CE1E36" w:rsidRPr="007550EF" w:rsidRDefault="00CE1E36" w:rsidP="00CE1E36">
            <w:pPr>
              <w:rPr>
                <w:sz w:val="24"/>
                <w:szCs w:val="24"/>
              </w:rPr>
            </w:pPr>
            <w:r w:rsidRPr="007550EF">
              <w:rPr>
                <w:b/>
                <w:bCs/>
                <w:sz w:val="24"/>
                <w:szCs w:val="24"/>
              </w:rPr>
              <w:t>American (60yds, 50yds, 40yds)</w:t>
            </w:r>
            <w:r w:rsidRPr="007550EF">
              <w:rPr>
                <w:sz w:val="24"/>
                <w:szCs w:val="24"/>
              </w:rPr>
              <w:tab/>
            </w:r>
          </w:p>
          <w:p w14:paraId="16088510" w14:textId="77777777" w:rsidR="00CE1E36" w:rsidRPr="007550EF" w:rsidRDefault="00CE1E36" w:rsidP="00CE1E36">
            <w:pPr>
              <w:rPr>
                <w:sz w:val="24"/>
                <w:szCs w:val="24"/>
              </w:rPr>
            </w:pPr>
            <w:r w:rsidRPr="007550EF">
              <w:rPr>
                <w:sz w:val="24"/>
                <w:szCs w:val="24"/>
              </w:rPr>
              <w:t>Juniors or less experienced archers may shoot the American or:</w:t>
            </w:r>
          </w:p>
          <w:p w14:paraId="5FE566D7" w14:textId="4F6F1488" w:rsidR="00CE1E36" w:rsidRPr="007550EF" w:rsidRDefault="00B30268" w:rsidP="00CE1E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yd</w:t>
            </w:r>
            <w:r w:rsidR="00CE1E36" w:rsidRPr="007550EF">
              <w:rPr>
                <w:sz w:val="24"/>
                <w:szCs w:val="24"/>
              </w:rPr>
              <w:t xml:space="preserve"> American (50yds 40yds</w:t>
            </w:r>
            <w:r w:rsidR="00471F53">
              <w:rPr>
                <w:sz w:val="24"/>
                <w:szCs w:val="24"/>
              </w:rPr>
              <w:t>/</w:t>
            </w:r>
            <w:r w:rsidR="00CE1E36" w:rsidRPr="007550EF">
              <w:rPr>
                <w:sz w:val="24"/>
                <w:szCs w:val="24"/>
              </w:rPr>
              <w:t xml:space="preserve">30yds – </w:t>
            </w:r>
            <w:r w:rsidR="00471F53">
              <w:rPr>
                <w:sz w:val="24"/>
                <w:szCs w:val="24"/>
              </w:rPr>
              <w:t>Gents and Ladies</w:t>
            </w:r>
            <w:r w:rsidR="00CE1E36" w:rsidRPr="007550EF">
              <w:rPr>
                <w:sz w:val="24"/>
                <w:szCs w:val="24"/>
              </w:rPr>
              <w:t xml:space="preserve"> Under 1</w:t>
            </w:r>
            <w:r w:rsidR="00471F53">
              <w:rPr>
                <w:sz w:val="24"/>
                <w:szCs w:val="24"/>
              </w:rPr>
              <w:t>6</w:t>
            </w:r>
            <w:r w:rsidR="00CE1E36" w:rsidRPr="007550EF">
              <w:rPr>
                <w:sz w:val="24"/>
                <w:szCs w:val="24"/>
              </w:rPr>
              <w:t xml:space="preserve"> years)</w:t>
            </w:r>
          </w:p>
          <w:p w14:paraId="7EA73080" w14:textId="30181578" w:rsidR="00CE1E36" w:rsidRPr="007550EF" w:rsidRDefault="00B30268" w:rsidP="00CE1E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0yd </w:t>
            </w:r>
            <w:r w:rsidR="00CE1E36" w:rsidRPr="007550EF">
              <w:rPr>
                <w:sz w:val="24"/>
                <w:szCs w:val="24"/>
              </w:rPr>
              <w:t>American (40yds 30yds</w:t>
            </w:r>
            <w:r w:rsidR="00471F53">
              <w:rPr>
                <w:sz w:val="24"/>
                <w:szCs w:val="24"/>
              </w:rPr>
              <w:t>/</w:t>
            </w:r>
            <w:r w:rsidR="00CE1E36" w:rsidRPr="007550EF">
              <w:rPr>
                <w:sz w:val="24"/>
                <w:szCs w:val="24"/>
              </w:rPr>
              <w:t xml:space="preserve">20yds – </w:t>
            </w:r>
            <w:r w:rsidR="00471F53">
              <w:rPr>
                <w:sz w:val="24"/>
                <w:szCs w:val="24"/>
              </w:rPr>
              <w:t>Gents and Ladies</w:t>
            </w:r>
            <w:r w:rsidR="00471F53" w:rsidRPr="007550EF">
              <w:rPr>
                <w:sz w:val="24"/>
                <w:szCs w:val="24"/>
              </w:rPr>
              <w:t xml:space="preserve"> Under 1</w:t>
            </w:r>
            <w:r w:rsidR="00471F53">
              <w:rPr>
                <w:sz w:val="24"/>
                <w:szCs w:val="24"/>
              </w:rPr>
              <w:t xml:space="preserve">4 </w:t>
            </w:r>
            <w:r w:rsidR="00471F53" w:rsidRPr="007550EF">
              <w:rPr>
                <w:sz w:val="24"/>
                <w:szCs w:val="24"/>
              </w:rPr>
              <w:t>years</w:t>
            </w:r>
            <w:r w:rsidR="00CE1E36" w:rsidRPr="007550EF">
              <w:rPr>
                <w:sz w:val="24"/>
                <w:szCs w:val="24"/>
              </w:rPr>
              <w:t>)</w:t>
            </w:r>
          </w:p>
          <w:p w14:paraId="6EFC9C01" w14:textId="26FC5F22" w:rsidR="00CE1E36" w:rsidRDefault="00B30268" w:rsidP="00CE1E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yd </w:t>
            </w:r>
            <w:r w:rsidR="00CE1E36" w:rsidRPr="007550EF">
              <w:rPr>
                <w:sz w:val="24"/>
                <w:szCs w:val="24"/>
              </w:rPr>
              <w:t xml:space="preserve">American (30yds/20yds/10yds – </w:t>
            </w:r>
            <w:r w:rsidR="00471F53">
              <w:rPr>
                <w:sz w:val="24"/>
                <w:szCs w:val="24"/>
              </w:rPr>
              <w:t>Gents and Ladies</w:t>
            </w:r>
            <w:r w:rsidR="00471F53" w:rsidRPr="007550EF">
              <w:rPr>
                <w:sz w:val="24"/>
                <w:szCs w:val="24"/>
              </w:rPr>
              <w:t xml:space="preserve"> Under 1</w:t>
            </w:r>
            <w:r w:rsidR="00471F53">
              <w:rPr>
                <w:sz w:val="24"/>
                <w:szCs w:val="24"/>
              </w:rPr>
              <w:t>2</w:t>
            </w:r>
            <w:r w:rsidR="00471F53" w:rsidRPr="007550EF">
              <w:rPr>
                <w:sz w:val="24"/>
                <w:szCs w:val="24"/>
              </w:rPr>
              <w:t xml:space="preserve"> years</w:t>
            </w:r>
            <w:r w:rsidR="00CE1E36" w:rsidRPr="007550EF">
              <w:rPr>
                <w:sz w:val="24"/>
                <w:szCs w:val="24"/>
              </w:rPr>
              <w:t>)</w:t>
            </w:r>
          </w:p>
          <w:p w14:paraId="71C5AFCB" w14:textId="2B542344" w:rsidR="00AA0AFE" w:rsidRPr="007550EF" w:rsidRDefault="00CE1E36" w:rsidP="00CE1E36">
            <w:pPr>
              <w:rPr>
                <w:rFonts w:cstheme="minorHAnsi"/>
                <w:bCs/>
                <w:sz w:val="24"/>
                <w:szCs w:val="24"/>
              </w:rPr>
            </w:pPr>
            <w:r w:rsidRPr="007550EF">
              <w:rPr>
                <w:sz w:val="24"/>
                <w:szCs w:val="24"/>
              </w:rPr>
              <w:t xml:space="preserve">Please note the rounds </w:t>
            </w:r>
            <w:r w:rsidR="00AE176F">
              <w:rPr>
                <w:sz w:val="24"/>
                <w:szCs w:val="24"/>
              </w:rPr>
              <w:t xml:space="preserve">under 60yds </w:t>
            </w:r>
            <w:r w:rsidRPr="007550EF">
              <w:rPr>
                <w:sz w:val="24"/>
                <w:szCs w:val="24"/>
              </w:rPr>
              <w:t>are not a standard Archery GB round</w:t>
            </w:r>
          </w:p>
        </w:tc>
      </w:tr>
      <w:tr w:rsidR="00962072" w14:paraId="7C1CE650" w14:textId="77777777" w:rsidTr="00056E52">
        <w:trPr>
          <w:trHeight w:val="323"/>
        </w:trPr>
        <w:tc>
          <w:tcPr>
            <w:tcW w:w="1985" w:type="dxa"/>
          </w:tcPr>
          <w:p w14:paraId="4F83FFDF" w14:textId="0B207AFF" w:rsidR="00962072" w:rsidRDefault="00D457CB" w:rsidP="00727B9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ghters</w:t>
            </w:r>
          </w:p>
        </w:tc>
        <w:tc>
          <w:tcPr>
            <w:tcW w:w="8647" w:type="dxa"/>
          </w:tcPr>
          <w:p w14:paraId="1DFC13DF" w14:textId="66DCE55D" w:rsidR="007550EF" w:rsidRDefault="007550EF" w:rsidP="00CE1E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ghters will be at</w:t>
            </w:r>
            <w:r w:rsidR="00C76825">
              <w:rPr>
                <w:sz w:val="24"/>
                <w:szCs w:val="24"/>
              </w:rPr>
              <w:t xml:space="preserve"> 11am</w:t>
            </w:r>
          </w:p>
          <w:p w14:paraId="15FBE8C1" w14:textId="781B4CD2" w:rsidR="00962072" w:rsidRPr="007550EF" w:rsidRDefault="00962072" w:rsidP="00CE1E36">
            <w:pPr>
              <w:rPr>
                <w:sz w:val="24"/>
                <w:szCs w:val="24"/>
              </w:rPr>
            </w:pPr>
          </w:p>
        </w:tc>
      </w:tr>
      <w:tr w:rsidR="00727B95" w14:paraId="50B4A38B" w14:textId="77777777" w:rsidTr="00ED1580">
        <w:trPr>
          <w:trHeight w:val="211"/>
        </w:trPr>
        <w:tc>
          <w:tcPr>
            <w:tcW w:w="1985" w:type="dxa"/>
          </w:tcPr>
          <w:p w14:paraId="11554131" w14:textId="28D97280" w:rsidR="00727B95" w:rsidRPr="00727B95" w:rsidRDefault="00DF4F31" w:rsidP="00056E5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Fee</w:t>
            </w:r>
          </w:p>
        </w:tc>
        <w:tc>
          <w:tcPr>
            <w:tcW w:w="8647" w:type="dxa"/>
          </w:tcPr>
          <w:p w14:paraId="3D0FCD41" w14:textId="28318E78" w:rsidR="00961DD1" w:rsidRDefault="00D457CB" w:rsidP="0029462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£</w:t>
            </w:r>
            <w:r w:rsidR="00B30268">
              <w:rPr>
                <w:rFonts w:cstheme="minorHAnsi"/>
                <w:sz w:val="24"/>
                <w:szCs w:val="24"/>
              </w:rPr>
              <w:t>10</w:t>
            </w:r>
          </w:p>
          <w:p w14:paraId="43A5F4FF" w14:textId="4F69D65E" w:rsidR="00D457CB" w:rsidRPr="007550EF" w:rsidRDefault="00D457CB" w:rsidP="00D457CB">
            <w:pPr>
              <w:rPr>
                <w:rFonts w:cstheme="minorHAnsi"/>
                <w:sz w:val="24"/>
                <w:szCs w:val="24"/>
              </w:rPr>
            </w:pPr>
            <w:r w:rsidRPr="00466B43">
              <w:rPr>
                <w:rFonts w:cstheme="minorHAnsi"/>
                <w:bCs/>
                <w:sz w:val="24"/>
                <w:szCs w:val="24"/>
              </w:rPr>
              <w:t xml:space="preserve">Fees payable to Redhill Archers </w:t>
            </w:r>
            <w:r>
              <w:rPr>
                <w:rFonts w:cstheme="minorHAnsi"/>
                <w:bCs/>
                <w:sz w:val="24"/>
                <w:szCs w:val="24"/>
              </w:rPr>
              <w:t>via</w:t>
            </w:r>
            <w:r w:rsidRPr="00466B43">
              <w:rPr>
                <w:rFonts w:cstheme="minorHAnsi"/>
                <w:bCs/>
                <w:sz w:val="24"/>
                <w:szCs w:val="24"/>
              </w:rPr>
              <w:t xml:space="preserve"> BACS transfer Sort code 40-11-15 a/c 31199765 (</w:t>
            </w:r>
            <w:r>
              <w:rPr>
                <w:rFonts w:cstheme="minorHAnsi"/>
                <w:bCs/>
                <w:sz w:val="24"/>
                <w:szCs w:val="24"/>
              </w:rPr>
              <w:t xml:space="preserve">American and </w:t>
            </w:r>
            <w:r w:rsidRPr="00466B43">
              <w:rPr>
                <w:rFonts w:cstheme="minorHAnsi"/>
                <w:bCs/>
                <w:sz w:val="24"/>
                <w:szCs w:val="24"/>
              </w:rPr>
              <w:t>Archers name for reference)</w:t>
            </w:r>
          </w:p>
        </w:tc>
      </w:tr>
      <w:tr w:rsidR="004545C5" w14:paraId="0540B38A" w14:textId="77777777" w:rsidTr="00ED1580">
        <w:trPr>
          <w:trHeight w:val="259"/>
        </w:trPr>
        <w:tc>
          <w:tcPr>
            <w:tcW w:w="1985" w:type="dxa"/>
          </w:tcPr>
          <w:p w14:paraId="2315DF48" w14:textId="00D4F93E" w:rsidR="004545C5" w:rsidRDefault="004545C5" w:rsidP="00727B9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losing Date</w:t>
            </w:r>
          </w:p>
        </w:tc>
        <w:tc>
          <w:tcPr>
            <w:tcW w:w="8647" w:type="dxa"/>
          </w:tcPr>
          <w:p w14:paraId="19239610" w14:textId="4889758D" w:rsidR="004545C5" w:rsidRPr="007550EF" w:rsidRDefault="004545C5" w:rsidP="00727B95">
            <w:pPr>
              <w:rPr>
                <w:rFonts w:cstheme="minorHAnsi"/>
                <w:sz w:val="24"/>
                <w:szCs w:val="24"/>
              </w:rPr>
            </w:pPr>
            <w:r w:rsidRPr="007550EF">
              <w:rPr>
                <w:rFonts w:cstheme="minorHAnsi"/>
                <w:sz w:val="24"/>
                <w:szCs w:val="24"/>
              </w:rPr>
              <w:t>S</w:t>
            </w:r>
            <w:r w:rsidR="00D457CB">
              <w:rPr>
                <w:rFonts w:cstheme="minorHAnsi"/>
                <w:sz w:val="24"/>
                <w:szCs w:val="24"/>
              </w:rPr>
              <w:t>unday 2</w:t>
            </w:r>
            <w:r w:rsidR="00463F4C">
              <w:rPr>
                <w:rFonts w:cstheme="minorHAnsi"/>
                <w:sz w:val="24"/>
                <w:szCs w:val="24"/>
              </w:rPr>
              <w:t>8</w:t>
            </w:r>
            <w:r w:rsidR="00463F4C" w:rsidRPr="00463F4C">
              <w:rPr>
                <w:rFonts w:cstheme="minorHAnsi"/>
                <w:sz w:val="24"/>
                <w:szCs w:val="24"/>
                <w:vertAlign w:val="superscript"/>
              </w:rPr>
              <w:t>th</w:t>
            </w:r>
            <w:r w:rsidR="00463F4C">
              <w:rPr>
                <w:rFonts w:cstheme="minorHAnsi"/>
                <w:sz w:val="24"/>
                <w:szCs w:val="24"/>
              </w:rPr>
              <w:t xml:space="preserve"> </w:t>
            </w:r>
            <w:r w:rsidR="00D457CB">
              <w:rPr>
                <w:rFonts w:cstheme="minorHAnsi"/>
                <w:sz w:val="24"/>
                <w:szCs w:val="24"/>
              </w:rPr>
              <w:t xml:space="preserve">April </w:t>
            </w:r>
            <w:r w:rsidRPr="007550EF">
              <w:rPr>
                <w:rFonts w:cstheme="minorHAnsi"/>
                <w:sz w:val="24"/>
                <w:szCs w:val="24"/>
              </w:rPr>
              <w:t xml:space="preserve">or when full. </w:t>
            </w:r>
          </w:p>
        </w:tc>
      </w:tr>
      <w:tr w:rsidR="00727B95" w14:paraId="683A6755" w14:textId="77777777" w:rsidTr="00CE1E36">
        <w:trPr>
          <w:trHeight w:val="363"/>
        </w:trPr>
        <w:tc>
          <w:tcPr>
            <w:tcW w:w="1985" w:type="dxa"/>
          </w:tcPr>
          <w:p w14:paraId="2A5E56D8" w14:textId="21929875" w:rsidR="00727B95" w:rsidRPr="00727B95" w:rsidRDefault="004545C5" w:rsidP="00CE1E3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arget List</w:t>
            </w:r>
          </w:p>
        </w:tc>
        <w:tc>
          <w:tcPr>
            <w:tcW w:w="8647" w:type="dxa"/>
          </w:tcPr>
          <w:p w14:paraId="64F00D48" w14:textId="4D2B4B7B" w:rsidR="00B13038" w:rsidRPr="007550EF" w:rsidRDefault="004545C5" w:rsidP="00CE1E36">
            <w:pPr>
              <w:rPr>
                <w:rFonts w:cstheme="minorHAnsi"/>
                <w:bCs/>
                <w:sz w:val="24"/>
                <w:szCs w:val="24"/>
              </w:rPr>
            </w:pPr>
            <w:r w:rsidRPr="007550EF">
              <w:rPr>
                <w:rFonts w:cstheme="minorHAnsi"/>
                <w:bCs/>
                <w:sz w:val="24"/>
                <w:szCs w:val="24"/>
              </w:rPr>
              <w:t>A preliminary target list will be available on Redhill Archers</w:t>
            </w:r>
            <w:r w:rsidR="00CE1E36" w:rsidRPr="007550EF">
              <w:rPr>
                <w:rFonts w:cstheme="minorHAnsi"/>
                <w:bCs/>
                <w:sz w:val="24"/>
                <w:szCs w:val="24"/>
              </w:rPr>
              <w:t>.</w:t>
            </w:r>
            <w:r w:rsidR="00593BB9" w:rsidRPr="007550EF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</w:tc>
      </w:tr>
      <w:tr w:rsidR="0029462F" w14:paraId="26CF8C40" w14:textId="77777777" w:rsidTr="00CE1E36">
        <w:trPr>
          <w:trHeight w:val="411"/>
        </w:trPr>
        <w:tc>
          <w:tcPr>
            <w:tcW w:w="1985" w:type="dxa"/>
          </w:tcPr>
          <w:p w14:paraId="7AB3CA17" w14:textId="7B9A3A2B" w:rsidR="0029462F" w:rsidRDefault="0029462F" w:rsidP="0029462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wards</w:t>
            </w:r>
          </w:p>
        </w:tc>
        <w:tc>
          <w:tcPr>
            <w:tcW w:w="8647" w:type="dxa"/>
          </w:tcPr>
          <w:p w14:paraId="6716D226" w14:textId="2E73E41F" w:rsidR="0029462F" w:rsidRDefault="00CE1E36" w:rsidP="00B20799">
            <w:pPr>
              <w:rPr>
                <w:sz w:val="24"/>
                <w:szCs w:val="24"/>
              </w:rPr>
            </w:pPr>
            <w:r w:rsidRPr="007550EF">
              <w:rPr>
                <w:sz w:val="24"/>
                <w:szCs w:val="24"/>
              </w:rPr>
              <w:t>Trophies and medals will be awarded as determined by entry numbers</w:t>
            </w:r>
            <w:r w:rsidR="00C76825">
              <w:rPr>
                <w:sz w:val="24"/>
                <w:szCs w:val="24"/>
              </w:rPr>
              <w:t>.</w:t>
            </w:r>
          </w:p>
          <w:p w14:paraId="47864B8A" w14:textId="707F1143" w:rsidR="00471F53" w:rsidRPr="007550EF" w:rsidRDefault="00471F53" w:rsidP="00471F53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Any archers shooting under their age/distance will not be eligible to will any awards.</w:t>
            </w:r>
          </w:p>
          <w:p w14:paraId="5E5CBD1B" w14:textId="74B7D5F5" w:rsidR="00C76825" w:rsidRPr="007550EF" w:rsidRDefault="00C76825" w:rsidP="00B20799">
            <w:pPr>
              <w:rPr>
                <w:sz w:val="24"/>
                <w:szCs w:val="24"/>
              </w:rPr>
            </w:pPr>
            <w:r w:rsidRPr="00C76825">
              <w:rPr>
                <w:sz w:val="24"/>
                <w:szCs w:val="24"/>
              </w:rPr>
              <w:t>Club Team – total score for 4 archers including a lady or junior shooting the round specified for their age or higher</w:t>
            </w:r>
            <w:r>
              <w:rPr>
                <w:sz w:val="24"/>
                <w:szCs w:val="24"/>
              </w:rPr>
              <w:t>, one compound per team can be included.</w:t>
            </w:r>
          </w:p>
        </w:tc>
      </w:tr>
      <w:tr w:rsidR="0029462F" w14:paraId="3ED23AAE" w14:textId="77777777" w:rsidTr="00CE1E36">
        <w:trPr>
          <w:trHeight w:val="984"/>
        </w:trPr>
        <w:tc>
          <w:tcPr>
            <w:tcW w:w="1985" w:type="dxa"/>
          </w:tcPr>
          <w:p w14:paraId="15702E57" w14:textId="34230D9F" w:rsidR="0029462F" w:rsidRDefault="0029462F" w:rsidP="0029462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ies to</w:t>
            </w:r>
          </w:p>
        </w:tc>
        <w:tc>
          <w:tcPr>
            <w:tcW w:w="8647" w:type="dxa"/>
          </w:tcPr>
          <w:p w14:paraId="7ADB41C4" w14:textId="77777777" w:rsidR="00B30268" w:rsidRPr="00466B43" w:rsidRDefault="00B30268" w:rsidP="00B30268">
            <w:pPr>
              <w:rPr>
                <w:rFonts w:cstheme="minorHAnsi"/>
                <w:bCs/>
                <w:sz w:val="24"/>
                <w:szCs w:val="24"/>
              </w:rPr>
            </w:pPr>
            <w:r w:rsidRPr="00466B43">
              <w:rPr>
                <w:rFonts w:cstheme="minorHAnsi"/>
                <w:bCs/>
                <w:sz w:val="24"/>
                <w:szCs w:val="24"/>
              </w:rPr>
              <w:t>Sharon Medhurst</w:t>
            </w:r>
          </w:p>
          <w:p w14:paraId="487708FE" w14:textId="77777777" w:rsidR="00B30268" w:rsidRPr="00466B43" w:rsidRDefault="00B30268" w:rsidP="00B30268">
            <w:pPr>
              <w:rPr>
                <w:rFonts w:cstheme="minorHAnsi"/>
                <w:bCs/>
                <w:sz w:val="24"/>
                <w:szCs w:val="24"/>
              </w:rPr>
            </w:pPr>
            <w:r w:rsidRPr="00466B43">
              <w:rPr>
                <w:rFonts w:cstheme="minorHAnsi"/>
                <w:bCs/>
                <w:sz w:val="24"/>
                <w:szCs w:val="24"/>
              </w:rPr>
              <w:t xml:space="preserve">Email: </w:t>
            </w:r>
            <w:r>
              <w:rPr>
                <w:rFonts w:cstheme="minorHAnsi"/>
                <w:bCs/>
                <w:sz w:val="24"/>
                <w:szCs w:val="24"/>
              </w:rPr>
              <w:t>medhurst.redhill</w:t>
            </w:r>
            <w:r w:rsidRPr="00466B43">
              <w:rPr>
                <w:rFonts w:cstheme="minorHAnsi"/>
                <w:bCs/>
                <w:sz w:val="24"/>
                <w:szCs w:val="24"/>
              </w:rPr>
              <w:t>@</w:t>
            </w:r>
            <w:r>
              <w:rPr>
                <w:rFonts w:cstheme="minorHAnsi"/>
                <w:bCs/>
                <w:sz w:val="24"/>
                <w:szCs w:val="24"/>
              </w:rPr>
              <w:t>gmail.com</w:t>
            </w:r>
          </w:p>
          <w:p w14:paraId="0BAE752F" w14:textId="0605BCDE" w:rsidR="0029462F" w:rsidRPr="007550EF" w:rsidRDefault="00B30268" w:rsidP="00B30268">
            <w:pPr>
              <w:rPr>
                <w:rFonts w:cstheme="minorHAnsi"/>
                <w:bCs/>
                <w:sz w:val="24"/>
                <w:szCs w:val="24"/>
              </w:rPr>
            </w:pPr>
            <w:r w:rsidRPr="00466B43">
              <w:rPr>
                <w:rFonts w:cstheme="minorHAnsi"/>
                <w:bCs/>
                <w:sz w:val="24"/>
                <w:szCs w:val="24"/>
              </w:rPr>
              <w:t>Telephone: 07773046374</w:t>
            </w:r>
          </w:p>
        </w:tc>
      </w:tr>
      <w:tr w:rsidR="0029462F" w14:paraId="11DDD196" w14:textId="77777777" w:rsidTr="00AA0AFE">
        <w:trPr>
          <w:trHeight w:val="444"/>
        </w:trPr>
        <w:tc>
          <w:tcPr>
            <w:tcW w:w="1985" w:type="dxa"/>
          </w:tcPr>
          <w:p w14:paraId="20D29D3C" w14:textId="7C2A2AD3" w:rsidR="0029462F" w:rsidRDefault="0029462F" w:rsidP="0029462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rchery GB membership</w:t>
            </w:r>
          </w:p>
        </w:tc>
        <w:tc>
          <w:tcPr>
            <w:tcW w:w="8647" w:type="dxa"/>
          </w:tcPr>
          <w:p w14:paraId="4AE6C343" w14:textId="5ABC3063" w:rsidR="0029462F" w:rsidRPr="007550EF" w:rsidRDefault="0029462F" w:rsidP="0029462F">
            <w:pPr>
              <w:rPr>
                <w:rFonts w:cstheme="minorHAnsi"/>
                <w:bCs/>
                <w:sz w:val="24"/>
                <w:szCs w:val="24"/>
              </w:rPr>
            </w:pPr>
            <w:r w:rsidRPr="007550EF">
              <w:rPr>
                <w:rFonts w:cstheme="minorHAnsi"/>
                <w:bCs/>
                <w:sz w:val="24"/>
                <w:szCs w:val="24"/>
              </w:rPr>
              <w:t>All archers must show a valid Archery GB membership card when registering at the tournament.</w:t>
            </w:r>
          </w:p>
        </w:tc>
      </w:tr>
      <w:tr w:rsidR="0029462F" w14:paraId="33CC2B9E" w14:textId="77777777" w:rsidTr="00056E52">
        <w:trPr>
          <w:trHeight w:val="336"/>
        </w:trPr>
        <w:tc>
          <w:tcPr>
            <w:tcW w:w="1985" w:type="dxa"/>
          </w:tcPr>
          <w:p w14:paraId="32C98020" w14:textId="3601ACB4" w:rsidR="0029462F" w:rsidRDefault="0029462F" w:rsidP="0029462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ress code</w:t>
            </w:r>
          </w:p>
        </w:tc>
        <w:tc>
          <w:tcPr>
            <w:tcW w:w="8647" w:type="dxa"/>
          </w:tcPr>
          <w:p w14:paraId="76719F40" w14:textId="77777777" w:rsidR="00C76825" w:rsidRDefault="0029462F" w:rsidP="0029462F">
            <w:pPr>
              <w:rPr>
                <w:rFonts w:cstheme="minorHAnsi"/>
                <w:bCs/>
                <w:sz w:val="24"/>
                <w:szCs w:val="24"/>
              </w:rPr>
            </w:pPr>
            <w:r w:rsidRPr="007550EF">
              <w:rPr>
                <w:rFonts w:cstheme="minorHAnsi"/>
                <w:bCs/>
                <w:sz w:val="24"/>
                <w:szCs w:val="24"/>
              </w:rPr>
              <w:t>Archery GB regulation 307 will apply</w:t>
            </w:r>
            <w:r w:rsidR="00C76825">
              <w:rPr>
                <w:rFonts w:cstheme="minorHAnsi"/>
                <w:bCs/>
                <w:sz w:val="24"/>
                <w:szCs w:val="24"/>
              </w:rPr>
              <w:t>.</w:t>
            </w:r>
          </w:p>
          <w:p w14:paraId="77452C94" w14:textId="7FF75C52" w:rsidR="0029462F" w:rsidRPr="007550EF" w:rsidRDefault="00CE1E36" w:rsidP="0029462F">
            <w:pPr>
              <w:rPr>
                <w:rFonts w:cstheme="minorHAnsi"/>
                <w:bCs/>
                <w:sz w:val="24"/>
                <w:szCs w:val="24"/>
              </w:rPr>
            </w:pPr>
            <w:r w:rsidRPr="007550EF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</w:tc>
      </w:tr>
      <w:tr w:rsidR="0029462F" w14:paraId="1117D83B" w14:textId="77777777" w:rsidTr="00584388">
        <w:trPr>
          <w:trHeight w:val="1457"/>
        </w:trPr>
        <w:tc>
          <w:tcPr>
            <w:tcW w:w="1985" w:type="dxa"/>
          </w:tcPr>
          <w:p w14:paraId="19138529" w14:textId="7F29B8E5" w:rsidR="0029462F" w:rsidRDefault="0029462F" w:rsidP="0029462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ta Protection</w:t>
            </w:r>
          </w:p>
        </w:tc>
        <w:tc>
          <w:tcPr>
            <w:tcW w:w="8647" w:type="dxa"/>
          </w:tcPr>
          <w:p w14:paraId="1CE82673" w14:textId="38DE57D5" w:rsidR="0029462F" w:rsidRPr="007550EF" w:rsidRDefault="0029462F" w:rsidP="0029462F">
            <w:pPr>
              <w:rPr>
                <w:rFonts w:cstheme="minorHAnsi"/>
                <w:bCs/>
                <w:sz w:val="24"/>
                <w:szCs w:val="24"/>
              </w:rPr>
            </w:pPr>
            <w:r w:rsidRPr="007550EF">
              <w:rPr>
                <w:rStyle w:val="Emphasis"/>
                <w:rFonts w:cstheme="minorHAnsi"/>
                <w:i w:val="0"/>
                <w:color w:val="000000" w:themeColor="text1"/>
                <w:sz w:val="24"/>
                <w:szCs w:val="24"/>
                <w:bdr w:val="none" w:sz="0" w:space="0" w:color="auto" w:frame="1"/>
              </w:rPr>
              <w:t>Data Protection Notice: When you enter competitions the following information may be collected and shared with tournament organisers, scoring systems and other competitors for example target lists and results may be published: First Name, Surname, Gender, Bow style, Date of Birth / Age category, Email, Address, Phone number, Club (and ID), County (and ID), Region (and ID), Round (unless defined by age), Disabled (Y/N), Disability info.</w:t>
            </w:r>
          </w:p>
        </w:tc>
      </w:tr>
      <w:tr w:rsidR="0029462F" w14:paraId="6F78792B" w14:textId="77777777" w:rsidTr="00AA0AFE">
        <w:trPr>
          <w:trHeight w:val="534"/>
        </w:trPr>
        <w:tc>
          <w:tcPr>
            <w:tcW w:w="1985" w:type="dxa"/>
          </w:tcPr>
          <w:p w14:paraId="707C4B18" w14:textId="018865C6" w:rsidR="0029462F" w:rsidRDefault="0029462F" w:rsidP="0029462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hotography</w:t>
            </w:r>
          </w:p>
        </w:tc>
        <w:tc>
          <w:tcPr>
            <w:tcW w:w="8647" w:type="dxa"/>
          </w:tcPr>
          <w:p w14:paraId="6B59CF74" w14:textId="7649DE4C" w:rsidR="00584388" w:rsidRPr="007550EF" w:rsidRDefault="0029462F" w:rsidP="00AA0AFE">
            <w:pPr>
              <w:rPr>
                <w:rStyle w:val="Emphasis"/>
                <w:rFonts w:cstheme="minorHAnsi"/>
                <w:i w:val="0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7550EF">
              <w:rPr>
                <w:rStyle w:val="Emphasis"/>
                <w:rFonts w:cstheme="minorHAnsi"/>
                <w:i w:val="0"/>
                <w:color w:val="000000" w:themeColor="text1"/>
                <w:sz w:val="24"/>
                <w:szCs w:val="24"/>
                <w:bdr w:val="none" w:sz="0" w:space="0" w:color="auto" w:frame="1"/>
              </w:rPr>
              <w:t>In accordance with the Archery GB Child Protection Policy, all wishing to take photographs or image recording must register with the tournament organiser.</w:t>
            </w:r>
          </w:p>
        </w:tc>
      </w:tr>
      <w:tr w:rsidR="0029462F" w14:paraId="197C241E" w14:textId="77777777" w:rsidTr="00056E52">
        <w:trPr>
          <w:trHeight w:val="703"/>
        </w:trPr>
        <w:tc>
          <w:tcPr>
            <w:tcW w:w="1985" w:type="dxa"/>
          </w:tcPr>
          <w:p w14:paraId="05F063EB" w14:textId="58018225" w:rsidR="0029462F" w:rsidRDefault="0029462F" w:rsidP="0029462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freshments</w:t>
            </w:r>
          </w:p>
        </w:tc>
        <w:tc>
          <w:tcPr>
            <w:tcW w:w="8647" w:type="dxa"/>
          </w:tcPr>
          <w:p w14:paraId="6E056A51" w14:textId="79132C8D" w:rsidR="004D6F12" w:rsidRPr="004D6F12" w:rsidRDefault="004D6F12" w:rsidP="004D6F12">
            <w:pPr>
              <w:spacing w:after="0" w:line="240" w:lineRule="auto"/>
              <w:rPr>
                <w:rStyle w:val="Emphasis"/>
                <w:rFonts w:cstheme="minorHAnsi"/>
                <w:i w:val="0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4D6F12">
              <w:rPr>
                <w:rStyle w:val="Emphasis"/>
                <w:rFonts w:cstheme="minorHAnsi"/>
                <w:i w:val="0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There will be sausage and bacon sandwiches available throughout the day </w:t>
            </w:r>
            <w:r w:rsidR="00573C0F">
              <w:rPr>
                <w:rStyle w:val="Emphasis"/>
                <w:rFonts w:cstheme="minorHAnsi"/>
                <w:i w:val="0"/>
                <w:color w:val="000000" w:themeColor="text1"/>
                <w:sz w:val="24"/>
                <w:szCs w:val="24"/>
                <w:bdr w:val="none" w:sz="0" w:space="0" w:color="auto" w:frame="1"/>
              </w:rPr>
              <w:t>and burgers at lunch</w:t>
            </w:r>
            <w:r w:rsidR="00B82C10">
              <w:rPr>
                <w:rStyle w:val="Emphasis"/>
                <w:rFonts w:cstheme="minorHAnsi"/>
                <w:i w:val="0"/>
                <w:color w:val="000000" w:themeColor="text1"/>
                <w:sz w:val="24"/>
                <w:szCs w:val="24"/>
                <w:bdr w:val="none" w:sz="0" w:space="0" w:color="auto" w:frame="1"/>
              </w:rPr>
              <w:t>. T</w:t>
            </w:r>
            <w:r w:rsidRPr="004D6F12">
              <w:rPr>
                <w:rStyle w:val="Emphasis"/>
                <w:rFonts w:cstheme="minorHAnsi"/>
                <w:i w:val="0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ea, coffee and cold drinks will be available throughout the shoot. </w:t>
            </w:r>
          </w:p>
          <w:p w14:paraId="7235EAC3" w14:textId="28FC4AE6" w:rsidR="0029462F" w:rsidRPr="007550EF" w:rsidRDefault="004D6F12" w:rsidP="004D6F12">
            <w:pPr>
              <w:rPr>
                <w:rStyle w:val="Emphasis"/>
                <w:rFonts w:cstheme="minorHAnsi"/>
                <w:i w:val="0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4D6F12">
              <w:rPr>
                <w:rStyle w:val="Emphasis"/>
                <w:rFonts w:cstheme="minorHAnsi"/>
                <w:i w:val="0"/>
                <w:color w:val="000000" w:themeColor="text1"/>
                <w:sz w:val="24"/>
                <w:szCs w:val="24"/>
                <w:bdr w:val="none" w:sz="0" w:space="0" w:color="auto" w:frame="1"/>
              </w:rPr>
              <w:t>There are local shops nearby. Wythall Club will also be open from 12 noon</w:t>
            </w:r>
            <w:r w:rsidR="00B82C10">
              <w:rPr>
                <w:rStyle w:val="Emphasis"/>
                <w:rFonts w:cstheme="minorHAnsi"/>
                <w:i w:val="0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. </w:t>
            </w:r>
          </w:p>
        </w:tc>
      </w:tr>
      <w:tr w:rsidR="00AA0AFE" w14:paraId="02C24F6D" w14:textId="77777777" w:rsidTr="00056E52">
        <w:trPr>
          <w:trHeight w:val="703"/>
        </w:trPr>
        <w:tc>
          <w:tcPr>
            <w:tcW w:w="1985" w:type="dxa"/>
          </w:tcPr>
          <w:p w14:paraId="50AB1926" w14:textId="27E6D1C6" w:rsidR="00AA0AFE" w:rsidRDefault="00AA0AFE" w:rsidP="0029462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arking</w:t>
            </w:r>
          </w:p>
        </w:tc>
        <w:tc>
          <w:tcPr>
            <w:tcW w:w="8647" w:type="dxa"/>
          </w:tcPr>
          <w:p w14:paraId="4EF0B0FA" w14:textId="199F1C66" w:rsidR="00AA0AFE" w:rsidRPr="007550EF" w:rsidRDefault="005149C1" w:rsidP="0029462F">
            <w:pPr>
              <w:rPr>
                <w:rStyle w:val="Emphasis"/>
                <w:rFonts w:cstheme="minorHAnsi"/>
                <w:i w:val="0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9B78C5">
              <w:rPr>
                <w:rStyle w:val="Emphasis"/>
                <w:rFonts w:cstheme="minorHAnsi"/>
                <w:i w:val="0"/>
                <w:color w:val="000000" w:themeColor="text1"/>
                <w:sz w:val="23"/>
                <w:szCs w:val="23"/>
                <w:highlight w:val="yellow"/>
                <w:bdr w:val="none" w:sz="0" w:space="0" w:color="auto" w:frame="1"/>
              </w:rPr>
              <w:t>Please note there are parking charges at Wythall Park on a Saturday until 12 noon, please pay on arrival.</w:t>
            </w:r>
          </w:p>
        </w:tc>
      </w:tr>
      <w:tr w:rsidR="00067051" w14:paraId="3040E817" w14:textId="77777777" w:rsidTr="00056E52">
        <w:trPr>
          <w:trHeight w:val="703"/>
        </w:trPr>
        <w:tc>
          <w:tcPr>
            <w:tcW w:w="1985" w:type="dxa"/>
          </w:tcPr>
          <w:p w14:paraId="37B951AC" w14:textId="7CD9D94E" w:rsidR="00067051" w:rsidRDefault="00067051" w:rsidP="0029462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dditional Info</w:t>
            </w:r>
          </w:p>
        </w:tc>
        <w:tc>
          <w:tcPr>
            <w:tcW w:w="8647" w:type="dxa"/>
          </w:tcPr>
          <w:p w14:paraId="5B7EF319" w14:textId="4514844F" w:rsidR="00067051" w:rsidRPr="00067051" w:rsidRDefault="00067051" w:rsidP="00F222FC">
            <w:pPr>
              <w:rPr>
                <w:rStyle w:val="Emphasis"/>
                <w:rFonts w:cstheme="minorHAnsi"/>
                <w:b/>
                <w:bCs/>
                <w:i w:val="0"/>
                <w:color w:val="000000" w:themeColor="text1"/>
                <w:sz w:val="23"/>
                <w:szCs w:val="23"/>
                <w:bdr w:val="none" w:sz="0" w:space="0" w:color="auto" w:frame="1"/>
              </w:rPr>
            </w:pPr>
            <w:r w:rsidRPr="00067051">
              <w:rPr>
                <w:b/>
                <w:bCs/>
              </w:rPr>
              <w:t xml:space="preserve">This shoot is a Worcester Trophy Event  </w:t>
            </w:r>
          </w:p>
        </w:tc>
      </w:tr>
    </w:tbl>
    <w:p w14:paraId="0E715ED1" w14:textId="7A6CBB29" w:rsidR="007550EF" w:rsidRPr="0060015A" w:rsidRDefault="007550EF" w:rsidP="00692A78">
      <w:pPr>
        <w:spacing w:after="0" w:line="240" w:lineRule="auto"/>
        <w:rPr>
          <w:bCs/>
          <w:i/>
          <w:sz w:val="28"/>
          <w:szCs w:val="28"/>
        </w:rPr>
        <w:sectPr w:rsidR="007550EF" w:rsidRPr="0060015A" w:rsidSect="00EF780F">
          <w:pgSz w:w="11906" w:h="16838"/>
          <w:pgMar w:top="284" w:right="720" w:bottom="284" w:left="720" w:header="708" w:footer="708" w:gutter="0"/>
          <w:cols w:space="708"/>
          <w:docGrid w:linePitch="360"/>
        </w:sectPr>
      </w:pPr>
    </w:p>
    <w:p w14:paraId="0D065BDA" w14:textId="3E202441" w:rsidR="007550EF" w:rsidRPr="00067051" w:rsidRDefault="007550EF" w:rsidP="007550EF">
      <w:pPr>
        <w:pStyle w:val="Title"/>
        <w:jc w:val="center"/>
        <w:rPr>
          <w:rFonts w:asciiTheme="minorHAnsi" w:eastAsia="Times New Roman" w:hAnsiTheme="minorHAnsi" w:cstheme="minorHAnsi"/>
          <w:b/>
          <w:bCs/>
          <w:sz w:val="36"/>
          <w:szCs w:val="28"/>
        </w:rPr>
      </w:pPr>
      <w:r>
        <w:rPr>
          <w:bCs/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C22FF25" wp14:editId="55A2F3F9">
                <wp:simplePos x="0" y="0"/>
                <wp:positionH relativeFrom="column">
                  <wp:posOffset>8418286</wp:posOffset>
                </wp:positionH>
                <wp:positionV relativeFrom="paragraph">
                  <wp:posOffset>116114</wp:posOffset>
                </wp:positionV>
                <wp:extent cx="1204686" cy="1058636"/>
                <wp:effectExtent l="0" t="0" r="190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4686" cy="105863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DC1575" w14:textId="77777777" w:rsidR="007550EF" w:rsidRPr="00EE0031" w:rsidRDefault="007550EF" w:rsidP="007550EF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E003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instrText xml:space="preserve"> INCLUDEPICTURE "C:\\var\\folders\\9g\\jdgf2jyd5hx0t7bktqswq3000000gn\\T\\com.microsoft.Word\\WebArchiveCopyPasteTempFiles\\page1image677882416" \* MERGEFORMAT </w:instrText>
                            </w:r>
                            <w:r w:rsidRPr="00EE003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EE0031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drawing>
                                <wp:inline distT="0" distB="0" distL="0" distR="0" wp14:anchorId="51A09A40" wp14:editId="194A5947">
                                  <wp:extent cx="943429" cy="880110"/>
                                  <wp:effectExtent l="0" t="0" r="0" b="0"/>
                                  <wp:docPr id="3" name="Picture 3" descr="page1image6778824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page1image6778824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6496" cy="9016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E003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  <w:p w14:paraId="6A3014F3" w14:textId="77777777" w:rsidR="007550EF" w:rsidRDefault="007550EF" w:rsidP="007550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2FF25" id="Text Box 1" o:spid="_x0000_s1028" type="#_x0000_t202" style="position:absolute;left:0;text-align:left;margin-left:662.85pt;margin-top:9.15pt;width:94.85pt;height:83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" fillcolor="window" stroked="f" strokeweight=".5pt">
                <v:textbox>
                  <w:txbxContent>
                    <w:p w14:paraId="64DC1575" w14:textId="77777777" w:rsidR="007550EF" w:rsidRPr="00EE0031" w:rsidRDefault="007550EF" w:rsidP="007550EF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EE003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instrText xml:space="preserve"> INCLUDEPICTURE "C:\\var\\folders\\9g\\jdgf2jyd5hx0t7bktqswq3000000gn\\T\\com.microsoft.Word\\WebArchiveCopyPasteTempFiles\\page1image677882416" \* MERGEFORMAT </w:instrText>
                      </w:r>
                      <w:r w:rsidRPr="00EE003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fldChar w:fldCharType="separate"/>
                      </w:r>
                      <w:r w:rsidRPr="00EE0031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  <w:lang w:eastAsia="en-GB"/>
                        </w:rPr>
                        <w:drawing>
                          <wp:inline distT="0" distB="0" distL="0" distR="0" wp14:anchorId="51A09A40" wp14:editId="194A5947">
                            <wp:extent cx="943429" cy="880110"/>
                            <wp:effectExtent l="0" t="0" r="0" b="0"/>
                            <wp:docPr id="3" name="Picture 3" descr="page1image6778824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page1image6778824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6496" cy="9016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E003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fldChar w:fldCharType="end"/>
                      </w:r>
                    </w:p>
                    <w:p w14:paraId="6A3014F3" w14:textId="77777777" w:rsidR="007550EF" w:rsidRDefault="007550EF" w:rsidP="007550EF"/>
                  </w:txbxContent>
                </v:textbox>
              </v:shape>
            </w:pict>
          </mc:Fallback>
        </mc:AlternateContent>
      </w:r>
      <w:r>
        <w:rPr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7686E0" wp14:editId="49211D09">
                <wp:simplePos x="0" y="0"/>
                <wp:positionH relativeFrom="column">
                  <wp:posOffset>188686</wp:posOffset>
                </wp:positionH>
                <wp:positionV relativeFrom="paragraph">
                  <wp:posOffset>78196</wp:posOffset>
                </wp:positionV>
                <wp:extent cx="1204686" cy="1058636"/>
                <wp:effectExtent l="0" t="0" r="190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4686" cy="105863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4FABF8" w14:textId="77777777" w:rsidR="007550EF" w:rsidRPr="00EE0031" w:rsidRDefault="007550EF" w:rsidP="007550EF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E0031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drawing>
                                <wp:inline distT="0" distB="0" distL="0" distR="0" wp14:anchorId="65FF4022" wp14:editId="0C4C588F">
                                  <wp:extent cx="943429" cy="880110"/>
                                  <wp:effectExtent l="0" t="0" r="0" b="0"/>
                                  <wp:docPr id="4" name="Picture 4" descr="page1image6778824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page1image6778824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6496" cy="9016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E003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instrText xml:space="preserve"> INCLUDEPICTURE "C:\\var\\folders\\9g\\jdgf2jyd5hx0t7bktqswq3000000gn\\T\\com.microsoft.Word\\WebArchiveCopyPasteTempFiles\\page1image677882416" \* MERGEFORMAT </w:instrText>
                            </w:r>
                            <w:r w:rsidRPr="00EE003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  <w:p w14:paraId="0F852542" w14:textId="77777777" w:rsidR="007550EF" w:rsidRDefault="007550EF" w:rsidP="007550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686E0" id="Text Box 2" o:spid="_x0000_s1029" type="#_x0000_t202" style="position:absolute;left:0;text-align:left;margin-left:14.85pt;margin-top:6.15pt;width:94.85pt;height:83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" fillcolor="window" stroked="f" strokeweight=".5pt">
                <v:textbox>
                  <w:txbxContent>
                    <w:p w14:paraId="544FABF8" w14:textId="77777777" w:rsidR="007550EF" w:rsidRPr="00EE0031" w:rsidRDefault="007550EF" w:rsidP="007550EF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EE0031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  <w:lang w:eastAsia="en-GB"/>
                        </w:rPr>
                        <w:drawing>
                          <wp:inline distT="0" distB="0" distL="0" distR="0" wp14:anchorId="65FF4022" wp14:editId="0C4C588F">
                            <wp:extent cx="943429" cy="880110"/>
                            <wp:effectExtent l="0" t="0" r="0" b="0"/>
                            <wp:docPr id="4" name="Picture 4" descr="page1image6778824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page1image6778824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6496" cy="9016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E003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instrText xml:space="preserve"> INCLUDEPICTURE "C:\\var\\folders\\9g\\jdgf2jyd5hx0t7bktqswq3000000gn\\T\\com.microsoft.Word\\WebArchiveCopyPasteTempFiles\\page1image677882416" \* MERGEFORMAT </w:instrText>
                      </w:r>
                      <w:r w:rsidRPr="00EE003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fldChar w:fldCharType="end"/>
                      </w:r>
                    </w:p>
                    <w:p w14:paraId="0F852542" w14:textId="77777777" w:rsidR="007550EF" w:rsidRDefault="007550EF" w:rsidP="007550EF"/>
                  </w:txbxContent>
                </v:textbox>
              </v:shape>
            </w:pict>
          </mc:Fallback>
        </mc:AlternateContent>
      </w:r>
      <w:r>
        <w:rPr>
          <w:b/>
          <w:bCs/>
          <w:sz w:val="40"/>
          <w:szCs w:val="32"/>
        </w:rPr>
        <w:t xml:space="preserve">   </w:t>
      </w:r>
      <w:r w:rsidRPr="00067051">
        <w:rPr>
          <w:rFonts w:asciiTheme="minorHAnsi" w:hAnsiTheme="minorHAnsi" w:cstheme="minorHAnsi"/>
          <w:b/>
          <w:bCs/>
          <w:sz w:val="44"/>
          <w:szCs w:val="36"/>
        </w:rPr>
        <w:t>REDHILL ARCHERS</w:t>
      </w:r>
    </w:p>
    <w:p w14:paraId="2C8884DA" w14:textId="6575F526" w:rsidR="00067051" w:rsidRPr="00CE1E36" w:rsidRDefault="005149C1" w:rsidP="00067051">
      <w:pPr>
        <w:spacing w:after="0" w:line="240" w:lineRule="auto"/>
        <w:jc w:val="center"/>
        <w:rPr>
          <w:rFonts w:eastAsia="Times New Roman" w:cstheme="minorHAnsi"/>
          <w:bCs/>
          <w:sz w:val="32"/>
          <w:szCs w:val="24"/>
        </w:rPr>
      </w:pPr>
      <w:r>
        <w:rPr>
          <w:rFonts w:eastAsia="Times New Roman" w:cstheme="minorHAnsi"/>
          <w:bCs/>
          <w:sz w:val="32"/>
          <w:szCs w:val="24"/>
        </w:rPr>
        <w:t>50</w:t>
      </w:r>
      <w:r w:rsidRPr="005149C1">
        <w:rPr>
          <w:rFonts w:eastAsia="Times New Roman" w:cstheme="minorHAnsi"/>
          <w:bCs/>
          <w:sz w:val="32"/>
          <w:szCs w:val="24"/>
          <w:vertAlign w:val="superscript"/>
        </w:rPr>
        <w:t>th</w:t>
      </w:r>
      <w:r>
        <w:rPr>
          <w:rFonts w:eastAsia="Times New Roman" w:cstheme="minorHAnsi"/>
          <w:bCs/>
          <w:sz w:val="32"/>
          <w:szCs w:val="24"/>
        </w:rPr>
        <w:t xml:space="preserve"> </w:t>
      </w:r>
      <w:r w:rsidR="00067051">
        <w:rPr>
          <w:rFonts w:eastAsia="Times New Roman" w:cstheme="minorHAnsi"/>
          <w:bCs/>
          <w:sz w:val="32"/>
          <w:szCs w:val="24"/>
        </w:rPr>
        <w:t>Annual</w:t>
      </w:r>
      <w:r w:rsidR="00067051" w:rsidRPr="007550EF">
        <w:rPr>
          <w:rFonts w:eastAsia="Times New Roman" w:cstheme="minorHAnsi"/>
          <w:bCs/>
          <w:sz w:val="32"/>
          <w:szCs w:val="24"/>
        </w:rPr>
        <w:t xml:space="preserve"> </w:t>
      </w:r>
      <w:r w:rsidR="00067051" w:rsidRPr="00CE1E36">
        <w:rPr>
          <w:rFonts w:eastAsia="Times New Roman" w:cstheme="minorHAnsi"/>
          <w:bCs/>
          <w:sz w:val="32"/>
          <w:szCs w:val="24"/>
        </w:rPr>
        <w:t>Open American Tournament</w:t>
      </w:r>
    </w:p>
    <w:p w14:paraId="0C5D682E" w14:textId="776A00BA" w:rsidR="00067051" w:rsidRPr="00CE1E36" w:rsidRDefault="00067051" w:rsidP="00067051">
      <w:pPr>
        <w:jc w:val="center"/>
        <w:rPr>
          <w:rFonts w:cstheme="minorHAnsi"/>
          <w:sz w:val="32"/>
        </w:rPr>
      </w:pPr>
      <w:r>
        <w:rPr>
          <w:rFonts w:cstheme="minorHAnsi"/>
          <w:sz w:val="32"/>
        </w:rPr>
        <w:t xml:space="preserve">Monday </w:t>
      </w:r>
      <w:r w:rsidR="005149C1">
        <w:rPr>
          <w:rFonts w:cstheme="minorHAnsi"/>
          <w:sz w:val="32"/>
        </w:rPr>
        <w:t>6</w:t>
      </w:r>
      <w:r w:rsidR="005149C1" w:rsidRPr="005149C1">
        <w:rPr>
          <w:rFonts w:cstheme="minorHAnsi"/>
          <w:sz w:val="32"/>
          <w:vertAlign w:val="superscript"/>
        </w:rPr>
        <w:t>th</w:t>
      </w:r>
      <w:r w:rsidR="005149C1">
        <w:rPr>
          <w:rFonts w:cstheme="minorHAnsi"/>
          <w:sz w:val="32"/>
        </w:rPr>
        <w:t xml:space="preserve"> </w:t>
      </w:r>
      <w:r>
        <w:rPr>
          <w:rFonts w:cstheme="minorHAnsi"/>
          <w:sz w:val="32"/>
        </w:rPr>
        <w:t>May 202</w:t>
      </w:r>
      <w:r w:rsidR="005149C1">
        <w:rPr>
          <w:rFonts w:cstheme="minorHAnsi"/>
          <w:sz w:val="32"/>
        </w:rPr>
        <w:t>4</w:t>
      </w:r>
    </w:p>
    <w:p w14:paraId="7F8DEAE0" w14:textId="77777777" w:rsidR="007550EF" w:rsidRPr="007550EF" w:rsidRDefault="007550EF" w:rsidP="007550EF">
      <w:pPr>
        <w:spacing w:after="0"/>
        <w:jc w:val="center"/>
        <w:rPr>
          <w:b/>
          <w:bCs/>
          <w:sz w:val="28"/>
          <w:szCs w:val="28"/>
        </w:rPr>
      </w:pPr>
      <w:r w:rsidRPr="007550EF">
        <w:rPr>
          <w:rFonts w:ascii="Arial" w:hAnsi="Arial" w:cs="Arial"/>
          <w:b/>
          <w:sz w:val="28"/>
          <w:szCs w:val="28"/>
          <w:lang w:val="en-US"/>
        </w:rPr>
        <w:t>ENTRY FORM</w:t>
      </w:r>
    </w:p>
    <w:p w14:paraId="0A6C9259" w14:textId="58BD0549" w:rsidR="007550EF" w:rsidRPr="007550EF" w:rsidRDefault="007550EF" w:rsidP="007550EF">
      <w:pPr>
        <w:widowControl w:val="0"/>
        <w:kinsoku w:val="0"/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7550EF">
        <w:rPr>
          <w:rFonts w:ascii="Arial" w:hAnsi="Arial" w:cs="Arial"/>
          <w:b/>
          <w:sz w:val="28"/>
          <w:szCs w:val="28"/>
          <w:lang w:val="en-US"/>
        </w:rPr>
        <w:t>Closing Date Sunday 2</w:t>
      </w:r>
      <w:r w:rsidR="00ED2FFF">
        <w:rPr>
          <w:rFonts w:ascii="Arial" w:hAnsi="Arial" w:cs="Arial"/>
          <w:b/>
          <w:sz w:val="28"/>
          <w:szCs w:val="28"/>
          <w:lang w:val="en-US"/>
        </w:rPr>
        <w:t>8</w:t>
      </w:r>
      <w:r w:rsidR="00ED2FFF" w:rsidRPr="00ED2FFF">
        <w:rPr>
          <w:rFonts w:ascii="Arial" w:hAnsi="Arial" w:cs="Arial"/>
          <w:b/>
          <w:sz w:val="28"/>
          <w:szCs w:val="28"/>
          <w:vertAlign w:val="superscript"/>
          <w:lang w:val="en-US"/>
        </w:rPr>
        <w:t>th</w:t>
      </w:r>
      <w:r w:rsidR="00ED2FFF">
        <w:rPr>
          <w:rFonts w:ascii="Arial" w:hAnsi="Arial" w:cs="Arial"/>
          <w:b/>
          <w:sz w:val="28"/>
          <w:szCs w:val="28"/>
          <w:lang w:val="en-US"/>
        </w:rPr>
        <w:t xml:space="preserve"> </w:t>
      </w:r>
      <w:r w:rsidR="00067051">
        <w:rPr>
          <w:rFonts w:ascii="Arial" w:hAnsi="Arial" w:cs="Arial"/>
          <w:b/>
          <w:sz w:val="28"/>
          <w:szCs w:val="28"/>
          <w:lang w:val="en-US"/>
        </w:rPr>
        <w:t>April 202</w:t>
      </w:r>
      <w:r w:rsidR="005149C1">
        <w:rPr>
          <w:rFonts w:ascii="Arial" w:hAnsi="Arial" w:cs="Arial"/>
          <w:b/>
          <w:sz w:val="28"/>
          <w:szCs w:val="28"/>
          <w:lang w:val="en-US"/>
        </w:rPr>
        <w:t>4</w:t>
      </w:r>
      <w:r w:rsidRPr="007550EF">
        <w:rPr>
          <w:rFonts w:ascii="Arial" w:hAnsi="Arial" w:cs="Arial"/>
          <w:b/>
          <w:sz w:val="28"/>
          <w:szCs w:val="28"/>
          <w:lang w:val="en-US"/>
        </w:rPr>
        <w:t xml:space="preserve"> </w:t>
      </w:r>
    </w:p>
    <w:tbl>
      <w:tblPr>
        <w:tblStyle w:val="TableGrid1"/>
        <w:tblW w:w="15163" w:type="dxa"/>
        <w:tblLook w:val="04A0" w:firstRow="1" w:lastRow="0" w:firstColumn="1" w:lastColumn="0" w:noHBand="0" w:noVBand="1"/>
      </w:tblPr>
      <w:tblGrid>
        <w:gridCol w:w="8217"/>
        <w:gridCol w:w="6946"/>
      </w:tblGrid>
      <w:tr w:rsidR="007550EF" w:rsidRPr="00F24C10" w14:paraId="3BFA70D6" w14:textId="77777777" w:rsidTr="00ED2FFF">
        <w:trPr>
          <w:trHeight w:val="616"/>
        </w:trPr>
        <w:tc>
          <w:tcPr>
            <w:tcW w:w="8217" w:type="dxa"/>
          </w:tcPr>
          <w:p w14:paraId="02372605" w14:textId="77777777" w:rsidR="007550EF" w:rsidRPr="00CE489D" w:rsidRDefault="007550EF" w:rsidP="00CE58B9">
            <w:pPr>
              <w:widowControl w:val="0"/>
              <w:tabs>
                <w:tab w:val="left" w:pos="3810"/>
              </w:tabs>
              <w:kinsoku w:val="0"/>
              <w:rPr>
                <w:rFonts w:ascii="Arial" w:hAnsi="Arial" w:cs="Arial"/>
                <w:b/>
                <w:sz w:val="32"/>
                <w:lang w:val="en-US"/>
              </w:rPr>
            </w:pPr>
            <w:r w:rsidRPr="00CE489D">
              <w:rPr>
                <w:rFonts w:ascii="Arial" w:hAnsi="Arial" w:cs="Arial"/>
                <w:b/>
                <w:sz w:val="32"/>
                <w:lang w:val="en-US"/>
              </w:rPr>
              <w:t>Contact Name:</w:t>
            </w:r>
          </w:p>
        </w:tc>
        <w:tc>
          <w:tcPr>
            <w:tcW w:w="6946" w:type="dxa"/>
          </w:tcPr>
          <w:p w14:paraId="18BA3E73" w14:textId="77777777" w:rsidR="007550EF" w:rsidRPr="00CE489D" w:rsidRDefault="007550EF" w:rsidP="00CE58B9">
            <w:pPr>
              <w:widowControl w:val="0"/>
              <w:tabs>
                <w:tab w:val="left" w:pos="3810"/>
              </w:tabs>
              <w:kinsoku w:val="0"/>
              <w:rPr>
                <w:rFonts w:ascii="Arial" w:hAnsi="Arial" w:cs="Arial"/>
                <w:b/>
                <w:sz w:val="32"/>
                <w:lang w:val="en-US"/>
              </w:rPr>
            </w:pPr>
            <w:r w:rsidRPr="00CE489D">
              <w:rPr>
                <w:rFonts w:ascii="Arial" w:hAnsi="Arial" w:cs="Arial"/>
                <w:b/>
                <w:sz w:val="32"/>
                <w:lang w:val="en-US"/>
              </w:rPr>
              <w:t>Club:</w:t>
            </w:r>
          </w:p>
        </w:tc>
      </w:tr>
      <w:tr w:rsidR="007550EF" w:rsidRPr="00F24C10" w14:paraId="5A19CE57" w14:textId="77777777" w:rsidTr="00ED2FFF">
        <w:trPr>
          <w:trHeight w:val="554"/>
        </w:trPr>
        <w:tc>
          <w:tcPr>
            <w:tcW w:w="8217" w:type="dxa"/>
          </w:tcPr>
          <w:p w14:paraId="11C78EEC" w14:textId="77777777" w:rsidR="007550EF" w:rsidRPr="00CE489D" w:rsidRDefault="007550EF" w:rsidP="00CE58B9">
            <w:pPr>
              <w:widowControl w:val="0"/>
              <w:tabs>
                <w:tab w:val="left" w:pos="3810"/>
              </w:tabs>
              <w:kinsoku w:val="0"/>
              <w:rPr>
                <w:rFonts w:ascii="Arial" w:hAnsi="Arial" w:cs="Arial"/>
                <w:b/>
                <w:sz w:val="32"/>
                <w:lang w:val="en-US"/>
              </w:rPr>
            </w:pPr>
            <w:r w:rsidRPr="00CE489D">
              <w:rPr>
                <w:rFonts w:ascii="Arial" w:hAnsi="Arial" w:cs="Arial"/>
                <w:b/>
                <w:sz w:val="32"/>
                <w:lang w:val="en-US"/>
              </w:rPr>
              <w:t>Email:</w:t>
            </w:r>
          </w:p>
        </w:tc>
        <w:tc>
          <w:tcPr>
            <w:tcW w:w="6946" w:type="dxa"/>
          </w:tcPr>
          <w:p w14:paraId="2FC2AAA8" w14:textId="77777777" w:rsidR="007550EF" w:rsidRPr="00CE489D" w:rsidRDefault="007550EF" w:rsidP="00CE58B9">
            <w:pPr>
              <w:widowControl w:val="0"/>
              <w:tabs>
                <w:tab w:val="left" w:pos="3810"/>
              </w:tabs>
              <w:kinsoku w:val="0"/>
              <w:rPr>
                <w:rFonts w:ascii="Arial" w:hAnsi="Arial" w:cs="Arial"/>
                <w:b/>
                <w:sz w:val="32"/>
                <w:lang w:val="en-US"/>
              </w:rPr>
            </w:pPr>
            <w:r w:rsidRPr="00CE489D">
              <w:rPr>
                <w:rFonts w:ascii="Arial" w:hAnsi="Arial" w:cs="Arial"/>
                <w:b/>
                <w:sz w:val="32"/>
                <w:lang w:val="en-US"/>
              </w:rPr>
              <w:t>Telephone:</w:t>
            </w:r>
          </w:p>
        </w:tc>
      </w:tr>
    </w:tbl>
    <w:p w14:paraId="2B0DBB3F" w14:textId="77777777" w:rsidR="007550EF" w:rsidRDefault="007550EF" w:rsidP="007550EF">
      <w:pPr>
        <w:widowControl w:val="0"/>
        <w:tabs>
          <w:tab w:val="left" w:pos="3810"/>
        </w:tabs>
        <w:kinsoku w:val="0"/>
        <w:spacing w:after="0" w:line="240" w:lineRule="auto"/>
        <w:rPr>
          <w:rFonts w:ascii="Arial" w:hAnsi="Arial" w:cs="Arial"/>
          <w:lang w:val="en-US" w:eastAsia="en-GB"/>
        </w:rPr>
      </w:pPr>
    </w:p>
    <w:tbl>
      <w:tblPr>
        <w:tblStyle w:val="TableGrid1"/>
        <w:tblW w:w="15168" w:type="dxa"/>
        <w:tblInd w:w="-5" w:type="dxa"/>
        <w:tblLook w:val="04A0" w:firstRow="1" w:lastRow="0" w:firstColumn="1" w:lastColumn="0" w:noHBand="0" w:noVBand="1"/>
      </w:tblPr>
      <w:tblGrid>
        <w:gridCol w:w="3686"/>
        <w:gridCol w:w="1404"/>
        <w:gridCol w:w="944"/>
        <w:gridCol w:w="1129"/>
        <w:gridCol w:w="1342"/>
        <w:gridCol w:w="1276"/>
        <w:gridCol w:w="2410"/>
        <w:gridCol w:w="2977"/>
      </w:tblGrid>
      <w:tr w:rsidR="007550EF" w:rsidRPr="00F24C10" w14:paraId="3FAFC565" w14:textId="77777777" w:rsidTr="00ED2FFF">
        <w:trPr>
          <w:trHeight w:val="435"/>
        </w:trPr>
        <w:tc>
          <w:tcPr>
            <w:tcW w:w="3686" w:type="dxa"/>
            <w:vAlign w:val="center"/>
          </w:tcPr>
          <w:p w14:paraId="48D518FB" w14:textId="77777777" w:rsidR="007550EF" w:rsidRPr="00C606E7" w:rsidRDefault="007550EF" w:rsidP="00CE58B9">
            <w:pPr>
              <w:widowControl w:val="0"/>
              <w:kinsoku w:val="0"/>
              <w:jc w:val="center"/>
              <w:rPr>
                <w:rFonts w:ascii="Arial" w:hAnsi="Arial" w:cs="Arial"/>
                <w:b/>
                <w:sz w:val="28"/>
                <w:lang w:val="en-US"/>
              </w:rPr>
            </w:pPr>
            <w:bookmarkStart w:id="1" w:name="_Hlk504494330"/>
            <w:r w:rsidRPr="00C606E7">
              <w:rPr>
                <w:rFonts w:ascii="Arial" w:hAnsi="Arial" w:cs="Arial"/>
                <w:b/>
                <w:sz w:val="28"/>
                <w:lang w:val="en-US"/>
              </w:rPr>
              <w:t>Archers Name</w:t>
            </w:r>
          </w:p>
        </w:tc>
        <w:tc>
          <w:tcPr>
            <w:tcW w:w="1404" w:type="dxa"/>
            <w:vAlign w:val="center"/>
          </w:tcPr>
          <w:p w14:paraId="322C3EC2" w14:textId="77777777" w:rsidR="007550EF" w:rsidRPr="00C606E7" w:rsidRDefault="007550EF" w:rsidP="00CE58B9">
            <w:pPr>
              <w:widowControl w:val="0"/>
              <w:kinsoku w:val="0"/>
              <w:jc w:val="center"/>
              <w:rPr>
                <w:rFonts w:ascii="Arial" w:hAnsi="Arial" w:cs="Arial"/>
                <w:b/>
                <w:sz w:val="28"/>
                <w:lang w:val="en-US"/>
              </w:rPr>
            </w:pPr>
            <w:r w:rsidRPr="00C606E7">
              <w:rPr>
                <w:rFonts w:ascii="Arial" w:hAnsi="Arial" w:cs="Arial"/>
                <w:b/>
                <w:sz w:val="28"/>
                <w:lang w:val="en-US"/>
              </w:rPr>
              <w:t>AGB Number</w:t>
            </w:r>
          </w:p>
        </w:tc>
        <w:tc>
          <w:tcPr>
            <w:tcW w:w="944" w:type="dxa"/>
            <w:vAlign w:val="center"/>
          </w:tcPr>
          <w:p w14:paraId="66706FB1" w14:textId="77777777" w:rsidR="007550EF" w:rsidRPr="00C606E7" w:rsidRDefault="007550EF" w:rsidP="00CE58B9">
            <w:pPr>
              <w:widowControl w:val="0"/>
              <w:kinsoku w:val="0"/>
              <w:jc w:val="center"/>
              <w:rPr>
                <w:rFonts w:ascii="Arial" w:hAnsi="Arial" w:cs="Arial"/>
                <w:b/>
                <w:sz w:val="28"/>
                <w:lang w:val="en-US"/>
              </w:rPr>
            </w:pPr>
            <w:r w:rsidRPr="00C606E7">
              <w:rPr>
                <w:rFonts w:ascii="Arial" w:hAnsi="Arial" w:cs="Arial"/>
                <w:b/>
                <w:sz w:val="28"/>
                <w:lang w:val="en-US"/>
              </w:rPr>
              <w:t>M or F</w:t>
            </w:r>
          </w:p>
        </w:tc>
        <w:tc>
          <w:tcPr>
            <w:tcW w:w="1129" w:type="dxa"/>
            <w:vAlign w:val="center"/>
          </w:tcPr>
          <w:p w14:paraId="0279C3A1" w14:textId="77777777" w:rsidR="007550EF" w:rsidRPr="00C606E7" w:rsidRDefault="007550EF" w:rsidP="00CE58B9">
            <w:pPr>
              <w:widowControl w:val="0"/>
              <w:kinsoku w:val="0"/>
              <w:jc w:val="center"/>
              <w:rPr>
                <w:rFonts w:ascii="Arial" w:hAnsi="Arial" w:cs="Arial"/>
                <w:b/>
                <w:sz w:val="28"/>
                <w:lang w:val="en-US"/>
              </w:rPr>
            </w:pPr>
            <w:r w:rsidRPr="00C606E7">
              <w:rPr>
                <w:rFonts w:ascii="Arial" w:hAnsi="Arial" w:cs="Arial"/>
                <w:b/>
                <w:sz w:val="28"/>
                <w:lang w:val="en-US"/>
              </w:rPr>
              <w:t xml:space="preserve">Senior or Junior </w:t>
            </w:r>
          </w:p>
        </w:tc>
        <w:tc>
          <w:tcPr>
            <w:tcW w:w="1342" w:type="dxa"/>
            <w:vAlign w:val="center"/>
          </w:tcPr>
          <w:p w14:paraId="1452A14D" w14:textId="77777777" w:rsidR="007550EF" w:rsidRPr="00C606E7" w:rsidRDefault="007550EF" w:rsidP="00CE58B9">
            <w:pPr>
              <w:widowControl w:val="0"/>
              <w:kinsoku w:val="0"/>
              <w:jc w:val="center"/>
              <w:rPr>
                <w:rFonts w:ascii="Arial" w:hAnsi="Arial" w:cs="Arial"/>
                <w:b/>
                <w:sz w:val="28"/>
                <w:lang w:val="en-US"/>
              </w:rPr>
            </w:pPr>
            <w:r w:rsidRPr="00C606E7">
              <w:rPr>
                <w:rFonts w:ascii="Arial" w:hAnsi="Arial" w:cs="Arial"/>
                <w:b/>
                <w:sz w:val="28"/>
                <w:lang w:val="en-US"/>
              </w:rPr>
              <w:t>DOB if under 18yrs</w:t>
            </w:r>
          </w:p>
        </w:tc>
        <w:tc>
          <w:tcPr>
            <w:tcW w:w="1276" w:type="dxa"/>
            <w:vAlign w:val="center"/>
          </w:tcPr>
          <w:p w14:paraId="4102C817" w14:textId="77777777" w:rsidR="007550EF" w:rsidRPr="00C606E7" w:rsidRDefault="007550EF" w:rsidP="00CE58B9">
            <w:pPr>
              <w:widowControl w:val="0"/>
              <w:kinsoku w:val="0"/>
              <w:jc w:val="center"/>
              <w:rPr>
                <w:rFonts w:ascii="Arial" w:hAnsi="Arial" w:cs="Arial"/>
                <w:b/>
                <w:sz w:val="28"/>
                <w:lang w:val="en-US"/>
              </w:rPr>
            </w:pPr>
            <w:r w:rsidRPr="00C606E7">
              <w:rPr>
                <w:rFonts w:ascii="Arial" w:hAnsi="Arial" w:cs="Arial"/>
                <w:b/>
                <w:sz w:val="28"/>
                <w:lang w:val="en-US"/>
              </w:rPr>
              <w:t>Bow Type</w:t>
            </w:r>
          </w:p>
          <w:p w14:paraId="22C2DEEB" w14:textId="77777777" w:rsidR="007550EF" w:rsidRPr="00C606E7" w:rsidRDefault="007550EF" w:rsidP="00CE58B9">
            <w:pPr>
              <w:widowControl w:val="0"/>
              <w:kinsoku w:val="0"/>
              <w:rPr>
                <w:rFonts w:ascii="Arial" w:hAnsi="Arial" w:cs="Arial"/>
                <w:b/>
                <w:sz w:val="6"/>
                <w:lang w:val="en-US"/>
              </w:rPr>
            </w:pPr>
          </w:p>
          <w:p w14:paraId="28EE9891" w14:textId="77777777" w:rsidR="007550EF" w:rsidRDefault="007550EF" w:rsidP="00CE58B9">
            <w:pPr>
              <w:widowControl w:val="0"/>
              <w:kinsoku w:val="0"/>
              <w:jc w:val="center"/>
              <w:rPr>
                <w:rFonts w:ascii="Arial" w:hAnsi="Arial" w:cs="Arial"/>
                <w:b/>
                <w:sz w:val="28"/>
                <w:lang w:val="en-US"/>
              </w:rPr>
            </w:pPr>
            <w:proofErr w:type="gramStart"/>
            <w:r w:rsidRPr="00C606E7">
              <w:rPr>
                <w:rFonts w:ascii="Arial" w:hAnsi="Arial" w:cs="Arial"/>
                <w:b/>
                <w:sz w:val="28"/>
                <w:lang w:val="en-US"/>
              </w:rPr>
              <w:t>C  R</w:t>
            </w:r>
            <w:proofErr w:type="gramEnd"/>
            <w:r w:rsidRPr="00C606E7">
              <w:rPr>
                <w:rFonts w:ascii="Arial" w:hAnsi="Arial" w:cs="Arial"/>
                <w:b/>
                <w:sz w:val="28"/>
                <w:lang w:val="en-US"/>
              </w:rPr>
              <w:t xml:space="preserve">  LB BB</w:t>
            </w:r>
          </w:p>
          <w:p w14:paraId="645FB92E" w14:textId="77777777" w:rsidR="007550EF" w:rsidRPr="00C606E7" w:rsidRDefault="007550EF" w:rsidP="00CE58B9">
            <w:pPr>
              <w:widowControl w:val="0"/>
              <w:kinsoku w:val="0"/>
              <w:jc w:val="center"/>
              <w:rPr>
                <w:rFonts w:ascii="Arial" w:hAnsi="Arial" w:cs="Arial"/>
                <w:b/>
                <w:sz w:val="6"/>
                <w:lang w:val="en-US"/>
              </w:rPr>
            </w:pPr>
          </w:p>
        </w:tc>
        <w:tc>
          <w:tcPr>
            <w:tcW w:w="2410" w:type="dxa"/>
          </w:tcPr>
          <w:p w14:paraId="6538E024" w14:textId="77777777" w:rsidR="007550EF" w:rsidRDefault="007550EF" w:rsidP="00CE58B9">
            <w:pPr>
              <w:widowControl w:val="0"/>
              <w:kinsoku w:val="0"/>
              <w:jc w:val="center"/>
              <w:rPr>
                <w:rFonts w:ascii="Arial" w:hAnsi="Arial" w:cs="Arial"/>
                <w:b/>
                <w:sz w:val="28"/>
                <w:lang w:val="en-US"/>
              </w:rPr>
            </w:pPr>
            <w:r>
              <w:rPr>
                <w:rFonts w:ascii="Arial" w:hAnsi="Arial" w:cs="Arial"/>
                <w:b/>
                <w:sz w:val="28"/>
                <w:lang w:val="en-US"/>
              </w:rPr>
              <w:t xml:space="preserve">Round </w:t>
            </w:r>
          </w:p>
          <w:p w14:paraId="7180F0F1" w14:textId="3D43F7E1" w:rsidR="00B30268" w:rsidRDefault="00B30268" w:rsidP="00CE58B9">
            <w:pPr>
              <w:widowControl w:val="0"/>
              <w:kinsoku w:val="0"/>
              <w:jc w:val="center"/>
              <w:rPr>
                <w:rFonts w:ascii="Arial" w:hAnsi="Arial" w:cs="Arial"/>
                <w:b/>
                <w:sz w:val="28"/>
                <w:lang w:val="en-US"/>
              </w:rPr>
            </w:pPr>
            <w:r>
              <w:rPr>
                <w:rFonts w:ascii="Arial" w:hAnsi="Arial" w:cs="Arial"/>
                <w:b/>
                <w:sz w:val="28"/>
                <w:lang w:val="en-US"/>
              </w:rPr>
              <w:t>60yd American</w:t>
            </w:r>
          </w:p>
          <w:p w14:paraId="59986122" w14:textId="0AA2F36A" w:rsidR="00B30268" w:rsidRDefault="00B30268" w:rsidP="00CE58B9">
            <w:pPr>
              <w:widowControl w:val="0"/>
              <w:kinsoku w:val="0"/>
              <w:jc w:val="center"/>
              <w:rPr>
                <w:rFonts w:ascii="Arial" w:hAnsi="Arial" w:cs="Arial"/>
                <w:b/>
                <w:sz w:val="28"/>
                <w:lang w:val="en-US"/>
              </w:rPr>
            </w:pPr>
            <w:r>
              <w:rPr>
                <w:rFonts w:ascii="Arial" w:hAnsi="Arial" w:cs="Arial"/>
                <w:b/>
                <w:sz w:val="28"/>
                <w:lang w:val="en-US"/>
              </w:rPr>
              <w:t>50yd American</w:t>
            </w:r>
          </w:p>
          <w:p w14:paraId="2860D50B" w14:textId="6A8FEDA1" w:rsidR="00B30268" w:rsidRDefault="00B30268" w:rsidP="00CE58B9">
            <w:pPr>
              <w:widowControl w:val="0"/>
              <w:kinsoku w:val="0"/>
              <w:jc w:val="center"/>
              <w:rPr>
                <w:rFonts w:ascii="Arial" w:hAnsi="Arial" w:cs="Arial"/>
                <w:b/>
                <w:sz w:val="28"/>
                <w:lang w:val="en-US"/>
              </w:rPr>
            </w:pPr>
            <w:r>
              <w:rPr>
                <w:rFonts w:ascii="Arial" w:hAnsi="Arial" w:cs="Arial"/>
                <w:b/>
                <w:sz w:val="28"/>
                <w:lang w:val="en-US"/>
              </w:rPr>
              <w:t>40yd American</w:t>
            </w:r>
          </w:p>
          <w:p w14:paraId="2E9C3B1E" w14:textId="5F28DA1A" w:rsidR="00B30268" w:rsidRDefault="00B30268" w:rsidP="00CE58B9">
            <w:pPr>
              <w:widowControl w:val="0"/>
              <w:kinsoku w:val="0"/>
              <w:jc w:val="center"/>
              <w:rPr>
                <w:rFonts w:ascii="Arial" w:hAnsi="Arial" w:cs="Arial"/>
                <w:b/>
                <w:sz w:val="28"/>
                <w:lang w:val="en-US"/>
              </w:rPr>
            </w:pPr>
            <w:r>
              <w:rPr>
                <w:rFonts w:ascii="Arial" w:hAnsi="Arial" w:cs="Arial"/>
                <w:b/>
                <w:sz w:val="28"/>
                <w:lang w:val="en-US"/>
              </w:rPr>
              <w:t>30yd American</w:t>
            </w:r>
          </w:p>
          <w:p w14:paraId="668EDCB9" w14:textId="50E8D396" w:rsidR="00B30268" w:rsidRPr="00C606E7" w:rsidRDefault="00B30268" w:rsidP="00CE58B9">
            <w:pPr>
              <w:widowControl w:val="0"/>
              <w:kinsoku w:val="0"/>
              <w:jc w:val="center"/>
              <w:rPr>
                <w:rFonts w:ascii="Arial" w:hAnsi="Arial" w:cs="Arial"/>
                <w:b/>
                <w:sz w:val="28"/>
                <w:lang w:val="en-US"/>
              </w:rPr>
            </w:pPr>
          </w:p>
        </w:tc>
        <w:tc>
          <w:tcPr>
            <w:tcW w:w="2977" w:type="dxa"/>
          </w:tcPr>
          <w:p w14:paraId="11B685DE" w14:textId="77777777" w:rsidR="007550EF" w:rsidRDefault="007550EF" w:rsidP="00CE58B9">
            <w:pPr>
              <w:widowControl w:val="0"/>
              <w:kinsoku w:val="0"/>
              <w:ind w:left="1073" w:hanging="1073"/>
              <w:jc w:val="center"/>
              <w:rPr>
                <w:rFonts w:ascii="Arial" w:hAnsi="Arial" w:cs="Arial"/>
                <w:b/>
                <w:sz w:val="28"/>
                <w:lang w:val="en-US"/>
              </w:rPr>
            </w:pPr>
          </w:p>
          <w:p w14:paraId="223A5544" w14:textId="77777777" w:rsidR="007550EF" w:rsidRDefault="007550EF" w:rsidP="00CE58B9">
            <w:pPr>
              <w:widowControl w:val="0"/>
              <w:kinsoku w:val="0"/>
              <w:ind w:left="1073" w:hanging="1073"/>
              <w:jc w:val="center"/>
              <w:rPr>
                <w:rFonts w:ascii="Arial" w:hAnsi="Arial" w:cs="Arial"/>
                <w:b/>
                <w:sz w:val="28"/>
                <w:lang w:val="en-US"/>
              </w:rPr>
            </w:pPr>
            <w:r w:rsidRPr="00C606E7">
              <w:rPr>
                <w:rFonts w:ascii="Arial" w:hAnsi="Arial" w:cs="Arial"/>
                <w:b/>
                <w:sz w:val="28"/>
                <w:lang w:val="en-US"/>
              </w:rPr>
              <w:t xml:space="preserve">Parent or </w:t>
            </w:r>
          </w:p>
          <w:p w14:paraId="32E5CD59" w14:textId="77777777" w:rsidR="007550EF" w:rsidRPr="00C606E7" w:rsidRDefault="007550EF" w:rsidP="00CE58B9">
            <w:pPr>
              <w:widowControl w:val="0"/>
              <w:kinsoku w:val="0"/>
              <w:ind w:left="1073" w:hanging="1073"/>
              <w:jc w:val="center"/>
              <w:rPr>
                <w:rFonts w:ascii="Arial" w:hAnsi="Arial" w:cs="Arial"/>
                <w:b/>
                <w:lang w:val="en-US"/>
              </w:rPr>
            </w:pPr>
            <w:r w:rsidRPr="00C606E7">
              <w:rPr>
                <w:rFonts w:ascii="Arial" w:hAnsi="Arial" w:cs="Arial"/>
                <w:b/>
                <w:sz w:val="28"/>
                <w:lang w:val="en-US"/>
              </w:rPr>
              <w:t>Guardian signature</w:t>
            </w:r>
          </w:p>
        </w:tc>
      </w:tr>
      <w:tr w:rsidR="007550EF" w:rsidRPr="00F24C10" w14:paraId="334AE848" w14:textId="77777777" w:rsidTr="00ED2FFF">
        <w:trPr>
          <w:trHeight w:val="728"/>
        </w:trPr>
        <w:tc>
          <w:tcPr>
            <w:tcW w:w="3686" w:type="dxa"/>
          </w:tcPr>
          <w:p w14:paraId="55347AA6" w14:textId="77777777" w:rsidR="007550EF" w:rsidRPr="00F24C10" w:rsidRDefault="007550EF" w:rsidP="00CE58B9">
            <w:pPr>
              <w:widowControl w:val="0"/>
              <w:kinsoku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404" w:type="dxa"/>
          </w:tcPr>
          <w:p w14:paraId="59520CAB" w14:textId="77777777" w:rsidR="007550EF" w:rsidRPr="00F24C10" w:rsidRDefault="007550EF" w:rsidP="00CE58B9">
            <w:pPr>
              <w:widowControl w:val="0"/>
              <w:kinsoku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944" w:type="dxa"/>
          </w:tcPr>
          <w:p w14:paraId="3BBCD835" w14:textId="77777777" w:rsidR="007550EF" w:rsidRPr="00F24C10" w:rsidRDefault="007550EF" w:rsidP="00CE58B9">
            <w:pPr>
              <w:widowControl w:val="0"/>
              <w:kinsoku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29" w:type="dxa"/>
          </w:tcPr>
          <w:p w14:paraId="56BF4C28" w14:textId="77777777" w:rsidR="007550EF" w:rsidRPr="00F24C10" w:rsidRDefault="007550EF" w:rsidP="00CE58B9">
            <w:pPr>
              <w:widowControl w:val="0"/>
              <w:kinsoku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342" w:type="dxa"/>
          </w:tcPr>
          <w:p w14:paraId="03D991BF" w14:textId="77777777" w:rsidR="007550EF" w:rsidRPr="00F24C10" w:rsidRDefault="007550EF" w:rsidP="00CE58B9">
            <w:pPr>
              <w:widowControl w:val="0"/>
              <w:kinsoku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276" w:type="dxa"/>
          </w:tcPr>
          <w:p w14:paraId="4CB8FF7D" w14:textId="77777777" w:rsidR="007550EF" w:rsidRPr="00F24C10" w:rsidRDefault="007550EF" w:rsidP="00CE58B9">
            <w:pPr>
              <w:widowControl w:val="0"/>
              <w:kinsoku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410" w:type="dxa"/>
          </w:tcPr>
          <w:p w14:paraId="702E339A" w14:textId="77777777" w:rsidR="007550EF" w:rsidRPr="00F24C10" w:rsidRDefault="007550EF" w:rsidP="00CE58B9">
            <w:pPr>
              <w:widowControl w:val="0"/>
              <w:kinsoku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977" w:type="dxa"/>
          </w:tcPr>
          <w:p w14:paraId="377E88F1" w14:textId="77777777" w:rsidR="007550EF" w:rsidRPr="00F24C10" w:rsidRDefault="007550EF" w:rsidP="00CE58B9">
            <w:pPr>
              <w:widowControl w:val="0"/>
              <w:kinsoku w:val="0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7550EF" w:rsidRPr="00F24C10" w14:paraId="25A0C9F2" w14:textId="77777777" w:rsidTr="00ED2FFF">
        <w:trPr>
          <w:trHeight w:val="709"/>
        </w:trPr>
        <w:tc>
          <w:tcPr>
            <w:tcW w:w="3686" w:type="dxa"/>
          </w:tcPr>
          <w:p w14:paraId="5BBDD212" w14:textId="77777777" w:rsidR="007550EF" w:rsidRPr="00F24C10" w:rsidRDefault="007550EF" w:rsidP="00CE58B9">
            <w:pPr>
              <w:widowControl w:val="0"/>
              <w:kinsoku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404" w:type="dxa"/>
          </w:tcPr>
          <w:p w14:paraId="1C30D40F" w14:textId="77777777" w:rsidR="007550EF" w:rsidRPr="00F24C10" w:rsidRDefault="007550EF" w:rsidP="00CE58B9">
            <w:pPr>
              <w:widowControl w:val="0"/>
              <w:kinsoku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944" w:type="dxa"/>
          </w:tcPr>
          <w:p w14:paraId="1843FCEC" w14:textId="77777777" w:rsidR="007550EF" w:rsidRPr="00F24C10" w:rsidRDefault="007550EF" w:rsidP="00CE58B9">
            <w:pPr>
              <w:widowControl w:val="0"/>
              <w:kinsoku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29" w:type="dxa"/>
          </w:tcPr>
          <w:p w14:paraId="034AA96D" w14:textId="77777777" w:rsidR="007550EF" w:rsidRPr="00F24C10" w:rsidRDefault="007550EF" w:rsidP="00CE58B9">
            <w:pPr>
              <w:widowControl w:val="0"/>
              <w:kinsoku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342" w:type="dxa"/>
          </w:tcPr>
          <w:p w14:paraId="62527D35" w14:textId="77777777" w:rsidR="007550EF" w:rsidRPr="00F24C10" w:rsidRDefault="007550EF" w:rsidP="00CE58B9">
            <w:pPr>
              <w:widowControl w:val="0"/>
              <w:kinsoku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276" w:type="dxa"/>
          </w:tcPr>
          <w:p w14:paraId="119A4675" w14:textId="77777777" w:rsidR="007550EF" w:rsidRPr="00F24C10" w:rsidRDefault="007550EF" w:rsidP="00CE58B9">
            <w:pPr>
              <w:widowControl w:val="0"/>
              <w:kinsoku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410" w:type="dxa"/>
          </w:tcPr>
          <w:p w14:paraId="668DA5B5" w14:textId="77777777" w:rsidR="007550EF" w:rsidRPr="00F24C10" w:rsidRDefault="007550EF" w:rsidP="00CE58B9">
            <w:pPr>
              <w:widowControl w:val="0"/>
              <w:kinsoku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977" w:type="dxa"/>
          </w:tcPr>
          <w:p w14:paraId="631AFB3A" w14:textId="77777777" w:rsidR="007550EF" w:rsidRPr="00F24C10" w:rsidRDefault="007550EF" w:rsidP="00CE58B9">
            <w:pPr>
              <w:widowControl w:val="0"/>
              <w:kinsoku w:val="0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7550EF" w:rsidRPr="00F24C10" w14:paraId="789076D8" w14:textId="77777777" w:rsidTr="00ED2FFF">
        <w:trPr>
          <w:trHeight w:val="820"/>
        </w:trPr>
        <w:tc>
          <w:tcPr>
            <w:tcW w:w="3686" w:type="dxa"/>
          </w:tcPr>
          <w:p w14:paraId="24701D96" w14:textId="77777777" w:rsidR="007550EF" w:rsidRPr="00F24C10" w:rsidRDefault="007550EF" w:rsidP="00CE58B9">
            <w:pPr>
              <w:widowControl w:val="0"/>
              <w:kinsoku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404" w:type="dxa"/>
          </w:tcPr>
          <w:p w14:paraId="7C2BC0B5" w14:textId="77777777" w:rsidR="007550EF" w:rsidRPr="00F24C10" w:rsidRDefault="007550EF" w:rsidP="00CE58B9">
            <w:pPr>
              <w:widowControl w:val="0"/>
              <w:kinsoku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944" w:type="dxa"/>
          </w:tcPr>
          <w:p w14:paraId="358CC8F4" w14:textId="77777777" w:rsidR="007550EF" w:rsidRPr="00F24C10" w:rsidRDefault="007550EF" w:rsidP="00CE58B9">
            <w:pPr>
              <w:widowControl w:val="0"/>
              <w:kinsoku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29" w:type="dxa"/>
          </w:tcPr>
          <w:p w14:paraId="75061360" w14:textId="77777777" w:rsidR="007550EF" w:rsidRPr="00F24C10" w:rsidRDefault="007550EF" w:rsidP="00CE58B9">
            <w:pPr>
              <w:widowControl w:val="0"/>
              <w:kinsoku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342" w:type="dxa"/>
          </w:tcPr>
          <w:p w14:paraId="052248CF" w14:textId="77777777" w:rsidR="007550EF" w:rsidRPr="00F24C10" w:rsidRDefault="007550EF" w:rsidP="00CE58B9">
            <w:pPr>
              <w:widowControl w:val="0"/>
              <w:kinsoku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276" w:type="dxa"/>
          </w:tcPr>
          <w:p w14:paraId="0F4FD54A" w14:textId="77777777" w:rsidR="007550EF" w:rsidRPr="00F24C10" w:rsidRDefault="007550EF" w:rsidP="00CE58B9">
            <w:pPr>
              <w:widowControl w:val="0"/>
              <w:kinsoku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410" w:type="dxa"/>
          </w:tcPr>
          <w:p w14:paraId="04B6322E" w14:textId="77777777" w:rsidR="007550EF" w:rsidRPr="00F24C10" w:rsidRDefault="007550EF" w:rsidP="00CE58B9">
            <w:pPr>
              <w:widowControl w:val="0"/>
              <w:kinsoku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977" w:type="dxa"/>
          </w:tcPr>
          <w:p w14:paraId="5CAFCE53" w14:textId="77777777" w:rsidR="007550EF" w:rsidRPr="00F24C10" w:rsidRDefault="007550EF" w:rsidP="00CE58B9">
            <w:pPr>
              <w:widowControl w:val="0"/>
              <w:kinsoku w:val="0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7550EF" w:rsidRPr="00F24C10" w14:paraId="20EF6872" w14:textId="77777777" w:rsidTr="00ED2FFF">
        <w:trPr>
          <w:trHeight w:val="717"/>
        </w:trPr>
        <w:tc>
          <w:tcPr>
            <w:tcW w:w="3686" w:type="dxa"/>
          </w:tcPr>
          <w:p w14:paraId="592C4762" w14:textId="77777777" w:rsidR="007550EF" w:rsidRPr="00F24C10" w:rsidRDefault="007550EF" w:rsidP="00CE58B9">
            <w:pPr>
              <w:widowControl w:val="0"/>
              <w:kinsoku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404" w:type="dxa"/>
          </w:tcPr>
          <w:p w14:paraId="12BB71D1" w14:textId="77777777" w:rsidR="007550EF" w:rsidRPr="00F24C10" w:rsidRDefault="007550EF" w:rsidP="00CE58B9">
            <w:pPr>
              <w:widowControl w:val="0"/>
              <w:kinsoku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944" w:type="dxa"/>
          </w:tcPr>
          <w:p w14:paraId="3C0A1207" w14:textId="77777777" w:rsidR="007550EF" w:rsidRPr="00F24C10" w:rsidRDefault="007550EF" w:rsidP="00CE58B9">
            <w:pPr>
              <w:widowControl w:val="0"/>
              <w:kinsoku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29" w:type="dxa"/>
          </w:tcPr>
          <w:p w14:paraId="69626BBC" w14:textId="77777777" w:rsidR="007550EF" w:rsidRPr="00F24C10" w:rsidRDefault="007550EF" w:rsidP="00CE58B9">
            <w:pPr>
              <w:widowControl w:val="0"/>
              <w:kinsoku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342" w:type="dxa"/>
          </w:tcPr>
          <w:p w14:paraId="7FCBF94A" w14:textId="77777777" w:rsidR="007550EF" w:rsidRPr="00F24C10" w:rsidRDefault="007550EF" w:rsidP="00CE58B9">
            <w:pPr>
              <w:widowControl w:val="0"/>
              <w:kinsoku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276" w:type="dxa"/>
          </w:tcPr>
          <w:p w14:paraId="4F277E99" w14:textId="77777777" w:rsidR="007550EF" w:rsidRPr="00F24C10" w:rsidRDefault="007550EF" w:rsidP="00CE58B9">
            <w:pPr>
              <w:widowControl w:val="0"/>
              <w:kinsoku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410" w:type="dxa"/>
          </w:tcPr>
          <w:p w14:paraId="39309105" w14:textId="77777777" w:rsidR="007550EF" w:rsidRPr="00F24C10" w:rsidRDefault="007550EF" w:rsidP="00CE58B9">
            <w:pPr>
              <w:widowControl w:val="0"/>
              <w:kinsoku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977" w:type="dxa"/>
          </w:tcPr>
          <w:p w14:paraId="173833B4" w14:textId="77777777" w:rsidR="007550EF" w:rsidRPr="00F24C10" w:rsidRDefault="007550EF" w:rsidP="00CE58B9">
            <w:pPr>
              <w:widowControl w:val="0"/>
              <w:kinsoku w:val="0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7550EF" w:rsidRPr="00F24C10" w14:paraId="6D3F1B26" w14:textId="77777777" w:rsidTr="00ED2FFF">
        <w:trPr>
          <w:trHeight w:val="717"/>
        </w:trPr>
        <w:tc>
          <w:tcPr>
            <w:tcW w:w="3686" w:type="dxa"/>
          </w:tcPr>
          <w:p w14:paraId="1B869996" w14:textId="77777777" w:rsidR="007550EF" w:rsidRPr="00F24C10" w:rsidRDefault="007550EF" w:rsidP="00CE58B9">
            <w:pPr>
              <w:widowControl w:val="0"/>
              <w:kinsoku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404" w:type="dxa"/>
          </w:tcPr>
          <w:p w14:paraId="15BEBD80" w14:textId="77777777" w:rsidR="007550EF" w:rsidRPr="00F24C10" w:rsidRDefault="007550EF" w:rsidP="00CE58B9">
            <w:pPr>
              <w:widowControl w:val="0"/>
              <w:kinsoku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944" w:type="dxa"/>
          </w:tcPr>
          <w:p w14:paraId="51789F35" w14:textId="77777777" w:rsidR="007550EF" w:rsidRPr="00F24C10" w:rsidRDefault="007550EF" w:rsidP="00CE58B9">
            <w:pPr>
              <w:widowControl w:val="0"/>
              <w:kinsoku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29" w:type="dxa"/>
          </w:tcPr>
          <w:p w14:paraId="1B808794" w14:textId="77777777" w:rsidR="007550EF" w:rsidRPr="00F24C10" w:rsidRDefault="007550EF" w:rsidP="00CE58B9">
            <w:pPr>
              <w:widowControl w:val="0"/>
              <w:kinsoku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342" w:type="dxa"/>
          </w:tcPr>
          <w:p w14:paraId="2CDDEBA5" w14:textId="77777777" w:rsidR="007550EF" w:rsidRPr="00F24C10" w:rsidRDefault="007550EF" w:rsidP="00CE58B9">
            <w:pPr>
              <w:widowControl w:val="0"/>
              <w:kinsoku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276" w:type="dxa"/>
          </w:tcPr>
          <w:p w14:paraId="58A5D93B" w14:textId="77777777" w:rsidR="007550EF" w:rsidRPr="00F24C10" w:rsidRDefault="007550EF" w:rsidP="00CE58B9">
            <w:pPr>
              <w:widowControl w:val="0"/>
              <w:kinsoku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410" w:type="dxa"/>
          </w:tcPr>
          <w:p w14:paraId="6D8B806D" w14:textId="77777777" w:rsidR="007550EF" w:rsidRPr="00F24C10" w:rsidRDefault="007550EF" w:rsidP="00CE58B9">
            <w:pPr>
              <w:widowControl w:val="0"/>
              <w:kinsoku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977" w:type="dxa"/>
          </w:tcPr>
          <w:p w14:paraId="1BCAC731" w14:textId="77777777" w:rsidR="007550EF" w:rsidRPr="00F24C10" w:rsidRDefault="007550EF" w:rsidP="00CE58B9">
            <w:pPr>
              <w:widowControl w:val="0"/>
              <w:kinsoku w:val="0"/>
              <w:jc w:val="center"/>
              <w:rPr>
                <w:rFonts w:ascii="Arial" w:hAnsi="Arial" w:cs="Arial"/>
                <w:lang w:val="en-US"/>
              </w:rPr>
            </w:pPr>
          </w:p>
        </w:tc>
      </w:tr>
    </w:tbl>
    <w:bookmarkEnd w:id="1"/>
    <w:p w14:paraId="29017911" w14:textId="3B662DDB" w:rsidR="007550EF" w:rsidRDefault="007550EF" w:rsidP="007550EF">
      <w:pPr>
        <w:spacing w:after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</w:t>
      </w:r>
    </w:p>
    <w:p w14:paraId="388E492F" w14:textId="05CF2683" w:rsidR="007550EF" w:rsidRPr="00F63C05" w:rsidRDefault="007550EF" w:rsidP="007550EF">
      <w:pPr>
        <w:spacing w:after="0"/>
        <w:ind w:left="2160"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</w:t>
      </w:r>
      <w:r w:rsidRPr="00F63C05">
        <w:rPr>
          <w:b/>
          <w:bCs/>
          <w:sz w:val="24"/>
          <w:szCs w:val="24"/>
        </w:rPr>
        <w:t>If you have a disability or special requirements, please contact the tournament organiser.</w:t>
      </w:r>
    </w:p>
    <w:p w14:paraId="459A58E8" w14:textId="6947FA8D" w:rsidR="007550EF" w:rsidRPr="00F63C05" w:rsidRDefault="007550EF" w:rsidP="007550EF">
      <w:pPr>
        <w:spacing w:after="0"/>
        <w:jc w:val="center"/>
        <w:rPr>
          <w:b/>
          <w:bCs/>
          <w:sz w:val="12"/>
          <w:szCs w:val="24"/>
        </w:rPr>
      </w:pPr>
    </w:p>
    <w:p w14:paraId="7507B538" w14:textId="63F6C82A" w:rsidR="00D5476E" w:rsidRDefault="00D5476E" w:rsidP="00D5476E">
      <w:pPr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ournament Organiser: </w:t>
      </w:r>
      <w:r w:rsidR="00B30268">
        <w:rPr>
          <w:b/>
          <w:bCs/>
          <w:sz w:val="24"/>
          <w:szCs w:val="24"/>
        </w:rPr>
        <w:t>Sharon Medhurst</w:t>
      </w:r>
    </w:p>
    <w:p w14:paraId="7F5A52AA" w14:textId="38DB292B" w:rsidR="008A1C93" w:rsidRPr="008A1C93" w:rsidRDefault="00D5476E" w:rsidP="00D5476E">
      <w:pPr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Phone No: 077</w:t>
      </w:r>
      <w:r w:rsidR="00B30268">
        <w:rPr>
          <w:b/>
          <w:bCs/>
          <w:sz w:val="24"/>
          <w:szCs w:val="24"/>
        </w:rPr>
        <w:t>73046374</w:t>
      </w:r>
      <w:r>
        <w:rPr>
          <w:b/>
          <w:bCs/>
          <w:sz w:val="24"/>
          <w:szCs w:val="24"/>
        </w:rPr>
        <w:t xml:space="preserve">     E- Mail: </w:t>
      </w:r>
      <w:r w:rsidR="00B30268">
        <w:rPr>
          <w:b/>
          <w:bCs/>
          <w:sz w:val="24"/>
          <w:szCs w:val="24"/>
        </w:rPr>
        <w:t>Medhurst.redhilll@gmail.com</w:t>
      </w:r>
    </w:p>
    <w:sectPr w:rsidR="008A1C93" w:rsidRPr="008A1C93" w:rsidSect="00067051">
      <w:pgSz w:w="16838" w:h="11906" w:orient="landscape"/>
      <w:pgMar w:top="720" w:right="284" w:bottom="142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31F14"/>
    <w:multiLevelType w:val="hybridMultilevel"/>
    <w:tmpl w:val="FE2EC6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01771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B95"/>
    <w:rsid w:val="00017220"/>
    <w:rsid w:val="000450F6"/>
    <w:rsid w:val="00056E52"/>
    <w:rsid w:val="00061EC5"/>
    <w:rsid w:val="0006231E"/>
    <w:rsid w:val="00067051"/>
    <w:rsid w:val="00135460"/>
    <w:rsid w:val="00183CA6"/>
    <w:rsid w:val="001A428F"/>
    <w:rsid w:val="001A5B2B"/>
    <w:rsid w:val="00207C6D"/>
    <w:rsid w:val="00211008"/>
    <w:rsid w:val="002844CC"/>
    <w:rsid w:val="00287FF4"/>
    <w:rsid w:val="0029462F"/>
    <w:rsid w:val="002C7E75"/>
    <w:rsid w:val="002D0C2E"/>
    <w:rsid w:val="00312D9A"/>
    <w:rsid w:val="00442677"/>
    <w:rsid w:val="004545C5"/>
    <w:rsid w:val="00463F4C"/>
    <w:rsid w:val="00466B43"/>
    <w:rsid w:val="00471F53"/>
    <w:rsid w:val="004D6F12"/>
    <w:rsid w:val="00513EB6"/>
    <w:rsid w:val="005149C1"/>
    <w:rsid w:val="0055124B"/>
    <w:rsid w:val="00573C0F"/>
    <w:rsid w:val="00584388"/>
    <w:rsid w:val="00593BB9"/>
    <w:rsid w:val="005B6154"/>
    <w:rsid w:val="0060015A"/>
    <w:rsid w:val="00613C83"/>
    <w:rsid w:val="00624C50"/>
    <w:rsid w:val="00641C93"/>
    <w:rsid w:val="006844A3"/>
    <w:rsid w:val="00692A78"/>
    <w:rsid w:val="006B2DB4"/>
    <w:rsid w:val="006B6CAD"/>
    <w:rsid w:val="006D32BD"/>
    <w:rsid w:val="006F1436"/>
    <w:rsid w:val="006F5D83"/>
    <w:rsid w:val="0072638E"/>
    <w:rsid w:val="00727B95"/>
    <w:rsid w:val="007550EF"/>
    <w:rsid w:val="00782067"/>
    <w:rsid w:val="00784B32"/>
    <w:rsid w:val="0082357C"/>
    <w:rsid w:val="0083503C"/>
    <w:rsid w:val="00864FB0"/>
    <w:rsid w:val="008A1C93"/>
    <w:rsid w:val="008C31EB"/>
    <w:rsid w:val="0093282C"/>
    <w:rsid w:val="00934D2D"/>
    <w:rsid w:val="00960B14"/>
    <w:rsid w:val="00961DD1"/>
    <w:rsid w:val="00962072"/>
    <w:rsid w:val="009E6C87"/>
    <w:rsid w:val="00A660ED"/>
    <w:rsid w:val="00A671B4"/>
    <w:rsid w:val="00A67D99"/>
    <w:rsid w:val="00A84DDA"/>
    <w:rsid w:val="00AA0AFE"/>
    <w:rsid w:val="00AA74FE"/>
    <w:rsid w:val="00AE176F"/>
    <w:rsid w:val="00AF61E5"/>
    <w:rsid w:val="00B13038"/>
    <w:rsid w:val="00B20799"/>
    <w:rsid w:val="00B30268"/>
    <w:rsid w:val="00B82C10"/>
    <w:rsid w:val="00BD1651"/>
    <w:rsid w:val="00C347AA"/>
    <w:rsid w:val="00C606E7"/>
    <w:rsid w:val="00C76825"/>
    <w:rsid w:val="00C807DD"/>
    <w:rsid w:val="00CA6883"/>
    <w:rsid w:val="00CB7FBE"/>
    <w:rsid w:val="00CD5ABA"/>
    <w:rsid w:val="00CD7DAE"/>
    <w:rsid w:val="00CE1E36"/>
    <w:rsid w:val="00CE489D"/>
    <w:rsid w:val="00D27121"/>
    <w:rsid w:val="00D457CB"/>
    <w:rsid w:val="00D523DB"/>
    <w:rsid w:val="00D5476E"/>
    <w:rsid w:val="00D601C1"/>
    <w:rsid w:val="00DE67FC"/>
    <w:rsid w:val="00DF4F31"/>
    <w:rsid w:val="00DF66F5"/>
    <w:rsid w:val="00E11D4D"/>
    <w:rsid w:val="00E77427"/>
    <w:rsid w:val="00EB189A"/>
    <w:rsid w:val="00ED1580"/>
    <w:rsid w:val="00ED2FFF"/>
    <w:rsid w:val="00EE0031"/>
    <w:rsid w:val="00EF780F"/>
    <w:rsid w:val="00F222FC"/>
    <w:rsid w:val="00F24C10"/>
    <w:rsid w:val="00F63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7BA7CC"/>
  <w15:docId w15:val="{D1DB9153-D106-4D56-9DE4-83F1CBDAE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7B95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7B95"/>
    <w:pPr>
      <w:ind w:left="720"/>
      <w:contextualSpacing/>
    </w:pPr>
  </w:style>
  <w:style w:type="table" w:styleId="TableGrid">
    <w:name w:val="Table Grid"/>
    <w:basedOn w:val="TableNormal"/>
    <w:uiPriority w:val="59"/>
    <w:rsid w:val="00727B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F24C10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32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2B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5B6154"/>
  </w:style>
  <w:style w:type="character" w:styleId="Emphasis">
    <w:name w:val="Emphasis"/>
    <w:basedOn w:val="DefaultParagraphFont"/>
    <w:uiPriority w:val="20"/>
    <w:qFormat/>
    <w:rsid w:val="005B6154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C606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9462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462F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CE1E3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E1E3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5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0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52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0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47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55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4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0A106-37A1-449D-A846-1372E6C17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9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Sharon Medhurst</cp:lastModifiedBy>
  <cp:revision>2</cp:revision>
  <cp:lastPrinted>2019-12-09T12:59:00Z</cp:lastPrinted>
  <dcterms:created xsi:type="dcterms:W3CDTF">2023-09-09T12:04:00Z</dcterms:created>
  <dcterms:modified xsi:type="dcterms:W3CDTF">2023-09-09T12:04:00Z</dcterms:modified>
</cp:coreProperties>
</file>